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4B753" w14:textId="77777777" w:rsidR="009F6523" w:rsidRDefault="00000000">
      <w:pPr>
        <w:shd w:val="clear" w:color="auto" w:fill="FFFFFF"/>
        <w:ind w:left="260" w:right="520" w:hanging="530"/>
        <w:jc w:val="both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</w:rPr>
        <w:drawing>
          <wp:inline distT="114300" distB="114300" distL="114300" distR="114300" wp14:anchorId="15C6F968" wp14:editId="0D5ACD05">
            <wp:extent cx="5731200" cy="635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9E2A9" w14:textId="77777777" w:rsidR="009F6523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  <w:t>TÀI LIỆU THIẾT KẾ BAN ĐẦU</w:t>
      </w:r>
    </w:p>
    <w:p w14:paraId="0D0962D0" w14:textId="77777777" w:rsidR="009F6523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</w:p>
    <w:p w14:paraId="3C206AE1" w14:textId="77777777" w:rsidR="009F6523" w:rsidRDefault="009F6523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2B0FEBF" w14:textId="77777777" w:rsidR="009F6523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án</w:t>
      </w:r>
      <w:proofErr w:type="spellEnd"/>
    </w:p>
    <w:p w14:paraId="1B29CA65" w14:textId="77777777" w:rsidR="009F6523" w:rsidRDefault="009F6523">
      <w:pPr>
        <w:shd w:val="clear" w:color="auto" w:fill="FFFFFF"/>
        <w:spacing w:before="300"/>
        <w:ind w:left="720" w:right="520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463279" w14:textId="77777777" w:rsidR="009F6523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soạ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bở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Nguyễn Thị Lan Hương</w:t>
      </w:r>
    </w:p>
    <w:p w14:paraId="790B251E" w14:textId="77777777" w:rsidR="009F6523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guyễn Minh Dũng</w:t>
      </w:r>
    </w:p>
    <w:p w14:paraId="3B9BF5F2" w14:textId="77777777" w:rsidR="009F6523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hu Quang Cần</w:t>
      </w:r>
    </w:p>
    <w:p w14:paraId="69371D1A" w14:textId="77777777" w:rsidR="009F6523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Lạ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Hoà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iệp</w:t>
      </w:r>
      <w:proofErr w:type="spellEnd"/>
    </w:p>
    <w:p w14:paraId="026466A2" w14:textId="77777777" w:rsidR="009F6523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Huy Hoàng </w:t>
      </w:r>
    </w:p>
    <w:p w14:paraId="60C215D0" w14:textId="77777777" w:rsidR="009F6523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0CBB8EA" w14:textId="77777777" w:rsidR="009F6523" w:rsidRDefault="00000000">
      <w:pPr>
        <w:shd w:val="clear" w:color="auto" w:fill="FFFFFF"/>
        <w:spacing w:before="300"/>
        <w:ind w:left="720" w:right="520" w:hanging="36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281A626" w14:textId="77777777" w:rsidR="009F6523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Trườ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Cô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, ĐHQGHN</w:t>
      </w:r>
    </w:p>
    <w:p w14:paraId="72CFE208" w14:textId="77777777" w:rsidR="009F6523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C1F5235" w14:textId="77777777" w:rsidR="009F6523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Hà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, 26-04-2024</w:t>
      </w:r>
    </w:p>
    <w:p w14:paraId="48A17420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4F0C44B" w14:textId="77777777" w:rsidR="009F6523" w:rsidRDefault="009F6523">
      <w:pPr>
        <w:shd w:val="clear" w:color="auto" w:fill="FFFFFF"/>
        <w:ind w:left="720" w:right="520" w:hanging="36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A754D3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56E0BED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9CC64CD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440748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9D823E9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3E65174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CF7E46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42C0093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71EC346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360CED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E9AB84A" w14:textId="77777777" w:rsidR="009F6523" w:rsidRDefault="009F6523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09CC0B5" w14:textId="77777777" w:rsidR="009F6523" w:rsidRDefault="009F6523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9A0B8" w14:textId="77777777" w:rsidR="009F6523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ục</w:t>
      </w:r>
      <w:proofErr w:type="spellEnd"/>
    </w:p>
    <w:sdt>
      <w:sdtPr>
        <w:id w:val="-917249256"/>
        <w:docPartObj>
          <w:docPartGallery w:val="Table of Contents"/>
          <w:docPartUnique/>
        </w:docPartObj>
      </w:sdtPr>
      <w:sdtContent>
        <w:p w14:paraId="69A59A56" w14:textId="5E122D0F" w:rsidR="00E947DE" w:rsidRPr="00E947DE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65839316" w:history="1"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ịch sử sửa đổi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39316 \h </w:instrTex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C723" w14:textId="28451C8C" w:rsidR="00E947DE" w:rsidRPr="00E947DE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17" w:history="1"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nh mục hình ảnh và biểu đồ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39317 \h </w:instrTex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A40C9" w14:textId="04368789" w:rsidR="00E947DE" w:rsidRPr="00E947D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18" w:history="1"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E947DE" w:rsidRPr="00E947DE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iến trúc hệ thống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39318 \h </w:instrTex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44C44" w14:textId="3B969387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19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ấn đề đặt ra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19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EA01A" w14:textId="116C5C32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0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iến trúc MVC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20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0BF4B" w14:textId="0D26EFE0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1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thành phần hệ thống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21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75C69" w14:textId="1E567215" w:rsidR="00E947DE" w:rsidRPr="00E947D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2" w:history="1"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E947DE" w:rsidRPr="00E947DE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iểu đồ tuần tự các ca sử dụng chính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39322 \h </w:instrTex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122E0" w14:textId="2D92BC6D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3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23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3D972" w14:textId="610A9298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4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24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9BDBD" w14:textId="31A7D640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5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flashcard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25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0AE89" w14:textId="2847D149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6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bài viết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26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4A46C" w14:textId="5DD074D8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7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ương tác với bài viết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27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4973A" w14:textId="2921749D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8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phòng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28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A7DA9" w14:textId="18F61937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29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am gia phòng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29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3A453" w14:textId="2668AD0C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0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ơi game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30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3B53B" w14:textId="16193C80" w:rsidR="00E947DE" w:rsidRPr="00E947D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1" w:history="1"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E947DE" w:rsidRPr="00E947DE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iểu đồ lớp các ca sử dụng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39331 \h </w:instrTex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C714D" w14:textId="4E9214BC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2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32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35AC8" w14:textId="367832EC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3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33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E9342" w14:textId="46E0CB0F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4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flashcard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34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41455" w14:textId="60D73D87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5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bài đăng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35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CD40C" w14:textId="57FF671A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6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ương tác với bài đăng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36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FC206" w14:textId="19AC78F9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7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phòng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37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34F14" w14:textId="62A8A64A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8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7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am gia phòng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38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5F26" w14:textId="1D9D6CBB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39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ơi game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39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80713" w14:textId="714F163D" w:rsidR="00E947DE" w:rsidRPr="00E947D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0" w:history="1"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E947DE" w:rsidRPr="00E947DE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ô phỏng giao diện các chức năng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39340 \h </w:instrTex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465AE" w14:textId="79E0D451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1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 / Đăng nhập: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41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D8EC4" w14:textId="3710523E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2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lashcard: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42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AC4C6" w14:textId="38EFA756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3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orum: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43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BDC63" w14:textId="56865580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4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ame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44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9090" w14:textId="75CA5B03" w:rsidR="00E947DE" w:rsidRPr="00E947D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5" w:history="1"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E947DE" w:rsidRPr="00E947DE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iết kế cơ sở dữ liệu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39345 \h </w:instrTex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8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0D2E9" w14:textId="7CD707CB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6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46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EC04" w14:textId="5522DF64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7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ết kế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47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63835" w14:textId="05585C8E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8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kết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48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732AD" w14:textId="04EB60EB" w:rsidR="00E947DE" w:rsidRPr="00E947D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49" w:history="1"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E947DE" w:rsidRPr="00E947DE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ao diện ngoài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39349 \h </w:instrTex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3</w:t>
            </w:r>
            <w:r w:rsidR="00E947DE" w:rsidRPr="00E947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0067E" w14:textId="75EFF3A0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50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 về Gemini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50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5DBF9" w14:textId="544061A7" w:rsidR="00E947DE" w:rsidRPr="00E947D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5839351" w:history="1"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E947DE" w:rsidRPr="00E947D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="00E947DE" w:rsidRPr="00E947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ước thực hiện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51 \h </w:instrTex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947DE" w:rsidRPr="00E94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AF6EF" w14:textId="6A44D53E" w:rsidR="009F6523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fldChar w:fldCharType="end"/>
          </w:r>
        </w:p>
      </w:sdtContent>
    </w:sdt>
    <w:p w14:paraId="7C5FE7EB" w14:textId="77777777" w:rsidR="009F6523" w:rsidRDefault="009F6523"/>
    <w:p w14:paraId="06510BF3" w14:textId="77777777" w:rsidR="009F6523" w:rsidRDefault="009F6523"/>
    <w:p w14:paraId="6E441A34" w14:textId="77777777" w:rsidR="009F6523" w:rsidRDefault="009F6523"/>
    <w:p w14:paraId="45AE2E2F" w14:textId="77777777" w:rsidR="009F6523" w:rsidRDefault="009F6523"/>
    <w:p w14:paraId="462E8D20" w14:textId="77777777" w:rsidR="009F6523" w:rsidRDefault="009F6523"/>
    <w:p w14:paraId="02E8EC7B" w14:textId="77777777" w:rsidR="009F6523" w:rsidRDefault="009F6523"/>
    <w:p w14:paraId="3CC4D4B8" w14:textId="77777777" w:rsidR="009F6523" w:rsidRDefault="009F6523"/>
    <w:p w14:paraId="66216CDD" w14:textId="77777777" w:rsidR="009F6523" w:rsidRDefault="009F6523"/>
    <w:p w14:paraId="2B5A38D9" w14:textId="77777777" w:rsidR="009F6523" w:rsidRDefault="009F6523"/>
    <w:p w14:paraId="3F439926" w14:textId="77777777" w:rsidR="009F6523" w:rsidRDefault="009F6523"/>
    <w:p w14:paraId="1F57291D" w14:textId="77777777" w:rsidR="009F6523" w:rsidRDefault="009F6523"/>
    <w:p w14:paraId="6DD0FCFF" w14:textId="77777777" w:rsidR="009F6523" w:rsidRDefault="009F6523"/>
    <w:p w14:paraId="0586BD13" w14:textId="77777777" w:rsidR="009F6523" w:rsidRDefault="009F6523"/>
    <w:p w14:paraId="1D102DE3" w14:textId="77777777" w:rsidR="009F6523" w:rsidRDefault="009F6523"/>
    <w:p w14:paraId="10BD28D9" w14:textId="77777777" w:rsidR="009F6523" w:rsidRDefault="009F6523"/>
    <w:p w14:paraId="43D4B5F8" w14:textId="77777777" w:rsidR="009F6523" w:rsidRDefault="009F6523"/>
    <w:p w14:paraId="5255BA38" w14:textId="77777777" w:rsidR="009F6523" w:rsidRDefault="009F6523"/>
    <w:p w14:paraId="3DD5C8FD" w14:textId="77777777" w:rsidR="009F6523" w:rsidRDefault="009F6523"/>
    <w:p w14:paraId="4D8C7929" w14:textId="77777777" w:rsidR="009F6523" w:rsidRDefault="009F6523"/>
    <w:p w14:paraId="2110FF46" w14:textId="77777777" w:rsidR="009F6523" w:rsidRDefault="009F6523"/>
    <w:p w14:paraId="241DF10E" w14:textId="77777777" w:rsidR="009F6523" w:rsidRDefault="009F6523"/>
    <w:p w14:paraId="2BB56AA6" w14:textId="77777777" w:rsidR="009F6523" w:rsidRDefault="009F6523"/>
    <w:p w14:paraId="69C91D7F" w14:textId="77777777" w:rsidR="009F6523" w:rsidRDefault="009F6523"/>
    <w:p w14:paraId="637D7E01" w14:textId="77777777" w:rsidR="009F6523" w:rsidRDefault="009F6523"/>
    <w:p w14:paraId="6057E9A4" w14:textId="77777777" w:rsidR="009F6523" w:rsidRDefault="009F6523"/>
    <w:p w14:paraId="27AB2D65" w14:textId="77777777" w:rsidR="009F6523" w:rsidRDefault="009F6523"/>
    <w:p w14:paraId="6CF935FC" w14:textId="77777777" w:rsidR="009F6523" w:rsidRDefault="009F6523"/>
    <w:p w14:paraId="1FB6FA7D" w14:textId="77777777" w:rsidR="00694912" w:rsidRDefault="00694912"/>
    <w:p w14:paraId="2620F3FF" w14:textId="77777777" w:rsidR="00694912" w:rsidRDefault="00694912"/>
    <w:p w14:paraId="1F2F8D91" w14:textId="77777777" w:rsidR="00694912" w:rsidRDefault="00694912"/>
    <w:p w14:paraId="5FA1BA75" w14:textId="77777777" w:rsidR="00694912" w:rsidRDefault="00694912"/>
    <w:p w14:paraId="3A6FA078" w14:textId="77777777" w:rsidR="00694912" w:rsidRDefault="00694912"/>
    <w:p w14:paraId="31ED496E" w14:textId="77777777" w:rsidR="00694912" w:rsidRDefault="00694912"/>
    <w:p w14:paraId="286B3EBC" w14:textId="77777777" w:rsidR="00694912" w:rsidRDefault="00694912"/>
    <w:p w14:paraId="35E6254A" w14:textId="77777777" w:rsidR="00694912" w:rsidRDefault="00694912"/>
    <w:p w14:paraId="2F98EA87" w14:textId="77777777" w:rsidR="009F6523" w:rsidRDefault="009F6523"/>
    <w:p w14:paraId="1869F8C3" w14:textId="77777777" w:rsidR="009F6523" w:rsidRDefault="00000000">
      <w:pPr>
        <w:pStyle w:val="Heading1"/>
      </w:pPr>
      <w:bookmarkStart w:id="0" w:name="_Toc165839316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bookmarkEnd w:id="0"/>
      <w:proofErr w:type="spellEnd"/>
    </w:p>
    <w:p w14:paraId="347921C3" w14:textId="77777777" w:rsidR="009F6523" w:rsidRDefault="009F6523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1575"/>
        <w:gridCol w:w="3780"/>
        <w:gridCol w:w="1500"/>
      </w:tblGrid>
      <w:tr w:rsidR="009F6523" w14:paraId="759E0618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164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4C80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B8DE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ý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0BE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="009F6523" w14:paraId="64ABA6D4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AAB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Dũ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4E1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5127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1BD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9F6523" w14:paraId="4A3428F4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000A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 Quang Cầ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3E20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17D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ục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27C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9F6523" w14:paraId="50A87D50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F7C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u Quang Cần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412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1CA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4E65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9F6523" w14:paraId="2C21FB02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536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 Quang Cầ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B0F8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CFF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2792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</w:tr>
    </w:tbl>
    <w:p w14:paraId="1BCF7A16" w14:textId="3EF30946" w:rsidR="00870E7D" w:rsidRDefault="00870E7D" w:rsidP="00870E7D">
      <w:pPr>
        <w:pStyle w:val="Heading1"/>
      </w:pPr>
      <w:bookmarkStart w:id="1" w:name="_Toc165839317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1"/>
      <w:proofErr w:type="spellEnd"/>
    </w:p>
    <w:p w14:paraId="0D149371" w14:textId="78142718" w:rsidR="00E947DE" w:rsidRPr="00E947DE" w:rsidRDefault="00870E7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r w:rsidRPr="00E947DE">
        <w:rPr>
          <w:rFonts w:ascii="Times New Roman" w:hAnsi="Times New Roman" w:cs="Times New Roman"/>
          <w:sz w:val="28"/>
          <w:szCs w:val="28"/>
        </w:rPr>
        <w:fldChar w:fldCharType="begin"/>
      </w:r>
      <w:r w:rsidRPr="00E947DE">
        <w:rPr>
          <w:rFonts w:ascii="Times New Roman" w:hAnsi="Times New Roman" w:cs="Times New Roman"/>
          <w:sz w:val="28"/>
          <w:szCs w:val="28"/>
        </w:rPr>
        <w:instrText xml:space="preserve"> TOC \h \z \c "Figure" </w:instrText>
      </w:r>
      <w:r w:rsidRPr="00E947D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5839462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Biểu đồ thành phần hệ thố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62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690840" w14:textId="1592DD30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63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 - Biểu đồ đăng nhập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63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6E73E9" w14:textId="471E46A2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64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 - Biểu đồ đăng ký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64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1AABB" w14:textId="7C97BD0A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65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 - Biểu đồ tạo flashcard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65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F8FCA" w14:textId="76090036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66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 - Biểu đồ đăng bài viết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66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9C19A4" w14:textId="720833FE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67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 - Biểu đồ tương tác bài viết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67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079BB" w14:textId="30F54F5E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68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 - Biểu đồ tạo phò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68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AA38C" w14:textId="304F32B1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69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 - Biểu đồ tham gia phò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69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80F692" w14:textId="688978EA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0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 - Biểu đồ chơi game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0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80082B" w14:textId="535BD26B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1" w:history="1">
        <w:r w:rsidR="00E947DE" w:rsidRPr="00E947D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</w:rPr>
          <w:t>10</w:t>
        </w:r>
        <w:r w:rsidR="00E947DE" w:rsidRPr="00E947DE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 xml:space="preserve"> - Biểu đồ lớp - Đăng nhập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1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63E40" w14:textId="3AF530D2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2" w:history="1">
        <w:r w:rsidR="00E947DE" w:rsidRPr="00E947D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</w:rPr>
          <w:t>11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Biểu đồ lớp - Đăng ký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2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4EF4EA" w14:textId="76AC101E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3" w:history="1">
        <w:r w:rsidR="00E947DE" w:rsidRPr="00E947D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</w:rPr>
          <w:t>12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Biểu đồ lớp - Tạo flashcard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3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6A2C8" w14:textId="0CB50F94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4" w:history="1">
        <w:r w:rsidR="00E947DE" w:rsidRPr="00E947D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</w:rPr>
          <w:t>13</w:t>
        </w:r>
        <w:r w:rsidR="00E947DE" w:rsidRPr="00E947DE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 xml:space="preserve"> - Biểu đồ lớp - Tạo bài đă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4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6F8A2D" w14:textId="0110EE46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5" w:history="1">
        <w:r w:rsidR="00E947DE" w:rsidRPr="00E947D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</w:rPr>
          <w:t>14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Biểu đồ lớp - Tương tác bài đă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5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14D10B" w14:textId="4C3352F6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6" w:history="1">
        <w:r w:rsidR="00E947DE" w:rsidRPr="00E947D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</w:rPr>
          <w:t>15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Biểu đồ lớp - Tạo phò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6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44DAB" w14:textId="7FAFA9C5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7" w:history="1">
        <w:r w:rsidR="00E947DE" w:rsidRPr="00E947D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</w:rPr>
          <w:t>16</w:t>
        </w:r>
        <w:r w:rsidR="00E947DE" w:rsidRPr="00E947DE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 xml:space="preserve"> - Biểu đồ lớp - Tham gia phò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7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45537" w14:textId="7CC1DBA4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8" w:history="1">
        <w:r w:rsidR="00E947DE" w:rsidRPr="00E947D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</w:rPr>
          <w:t>17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Biểu đồ lớp - Chơi game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8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85F7E2" w14:textId="2BE4458E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79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8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đăng ký tài khoản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79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83739E" w14:textId="313969B1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0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9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đăng nhập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0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F7380F" w14:textId="2D60F6FB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1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0 - Trang chủ flashcards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1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E721D" w14:textId="19BA642D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2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21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Chọn một chủ đề flashcards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2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C9422" w14:textId="1090DF7B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3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22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một màn hình học 1 flashcard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3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2BAEC7" w14:textId="6E3BA6A0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4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23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một màn hình học 1 flashcards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4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DCB448" w14:textId="355ACD5A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5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24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Thêm flashcards vào một bộ có sẵn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5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FCD32D" w14:textId="2167B606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6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5 - Thêm một flashcard mới vào một bộ có sẵn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6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3E0E7D" w14:textId="1940D228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7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26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Thêm một bộ flashcards mới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7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BE912B" w14:textId="6A5DA334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8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27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Thêm một bộ flashcards mới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8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D3D8F4" w14:textId="5D242E6A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89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28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Xóa một bộ flashcard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89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36DEEC" w14:textId="2157D439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0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29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Xóa một bộ flashcards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0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12D07F" w14:textId="0845D618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1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30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Xóa một flashcard trong một bộ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1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D588AE" w14:textId="410857B7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2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31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Xóa một flashcard trong một bộ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2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94E50" w14:textId="6583F822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3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32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Diễn đàn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3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DF109" w14:textId="72E92420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4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33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Tạo bài viết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4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4B2EC" w14:textId="5CB2820D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5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34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Xem/tương tác với bài viết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5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10E61C" w14:textId="515B89A7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6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35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Trò chơi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6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587E36" w14:textId="0CFFA16E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7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36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Tạo phò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7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EEC6BE" w14:textId="5E53F11B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8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37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Phò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8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B3ACC" w14:textId="40BA5BA8" w:rsidR="00E947DE" w:rsidRPr="00E947DE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val="en-US"/>
          <w14:ligatures w14:val="standardContextual"/>
        </w:rPr>
      </w:pPr>
      <w:hyperlink w:anchor="_Toc165839499" w:history="1">
        <w:r w:rsidR="00E947DE" w:rsidRPr="00E947D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38</w:t>
        </w:r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Tham gia phòng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499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1B5A6E" w14:textId="7526DD1B" w:rsidR="00E947D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65839500" w:history="1">
        <w:r w:rsidR="00E947DE" w:rsidRPr="00E947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9 - Biểu đồ cơ sở dữ liệu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39500 \h </w:instrTex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E947DE" w:rsidRPr="00E947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4630FC" w14:textId="5A692240" w:rsidR="00870E7D" w:rsidRDefault="00870E7D" w:rsidP="00870E7D">
      <w:pPr>
        <w:rPr>
          <w:rFonts w:ascii="Times New Roman" w:hAnsi="Times New Roman" w:cs="Times New Roman"/>
          <w:sz w:val="28"/>
          <w:szCs w:val="28"/>
        </w:rPr>
      </w:pPr>
      <w:r w:rsidRPr="00E947D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08BA4E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2A1F5024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3C50F166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1553E647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7365D914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6EB70234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566EDCF4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3702F41B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43F5D608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613F9779" w14:textId="77777777" w:rsidR="00E947DE" w:rsidRDefault="00E947DE" w:rsidP="00870E7D">
      <w:pPr>
        <w:rPr>
          <w:rFonts w:ascii="Times New Roman" w:hAnsi="Times New Roman" w:cs="Times New Roman"/>
          <w:sz w:val="28"/>
          <w:szCs w:val="28"/>
        </w:rPr>
      </w:pPr>
    </w:p>
    <w:p w14:paraId="14F34E13" w14:textId="77777777" w:rsidR="00E947DE" w:rsidRPr="00870E7D" w:rsidRDefault="00E947DE" w:rsidP="00870E7D"/>
    <w:p w14:paraId="01B2AE5E" w14:textId="7F95A647" w:rsidR="009F6523" w:rsidRDefault="00000000" w:rsidP="001D1DE5">
      <w:pPr>
        <w:pStyle w:val="Heading1"/>
        <w:numPr>
          <w:ilvl w:val="0"/>
          <w:numId w:val="5"/>
        </w:numPr>
        <w:spacing w:after="0"/>
        <w:ind w:left="360"/>
      </w:pPr>
      <w:bookmarkStart w:id="2" w:name="_Toc165839318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"/>
      <w:proofErr w:type="spellEnd"/>
    </w:p>
    <w:p w14:paraId="3ED801DF" w14:textId="77777777" w:rsidR="009F6523" w:rsidRDefault="00000000" w:rsidP="001D1DE5">
      <w:pPr>
        <w:pStyle w:val="Heading2"/>
        <w:numPr>
          <w:ilvl w:val="1"/>
          <w:numId w:val="5"/>
        </w:numPr>
        <w:spacing w:before="0"/>
        <w:ind w:left="1080"/>
      </w:pPr>
      <w:bookmarkStart w:id="3" w:name="_Toc165839319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bookmarkEnd w:id="3"/>
      <w:proofErr w:type="spellEnd"/>
    </w:p>
    <w:p w14:paraId="7FCCAAEA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C5E138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75E1841" w14:textId="77777777" w:rsidR="009F6523" w:rsidRDefault="00000000" w:rsidP="001D1DE5">
      <w:pPr>
        <w:numPr>
          <w:ilvl w:val="0"/>
          <w:numId w:val="3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D55992" w14:textId="77777777" w:rsidR="009F6523" w:rsidRDefault="009F6523" w:rsidP="001D1DE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56D9F55A" w14:textId="77777777" w:rsidR="009F6523" w:rsidRDefault="00000000" w:rsidP="001D1DE5">
      <w:pPr>
        <w:numPr>
          <w:ilvl w:val="0"/>
          <w:numId w:val="3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Tu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66A32" w14:textId="77777777" w:rsidR="009F6523" w:rsidRDefault="009F6523" w:rsidP="001D1DE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4544B43D" w14:textId="77777777" w:rsidR="009F6523" w:rsidRDefault="00000000" w:rsidP="001D1DE5">
      <w:pPr>
        <w:numPr>
          <w:ilvl w:val="0"/>
          <w:numId w:val="3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77C36B37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EF512C5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 (Model - View - Controller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D7B9" w14:textId="77777777" w:rsidR="009F6523" w:rsidRDefault="009F6523" w:rsidP="001D1D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A9AAF9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4" w:name="_Toc165839320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</w:t>
      </w:r>
      <w:bookmarkEnd w:id="4"/>
    </w:p>
    <w:p w14:paraId="6710F955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3A1ADB" w14:textId="77777777" w:rsidR="009F6523" w:rsidRDefault="00000000" w:rsidP="001D1DE5">
      <w:pPr>
        <w:numPr>
          <w:ilvl w:val="0"/>
          <w:numId w:val="11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250963" w14:textId="77777777" w:rsidR="009F6523" w:rsidRDefault="009F6523" w:rsidP="001D1DE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10E62642" w14:textId="77777777" w:rsidR="009F6523" w:rsidRDefault="00000000" w:rsidP="001D1DE5">
      <w:pPr>
        <w:numPr>
          <w:ilvl w:val="0"/>
          <w:numId w:val="11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ew (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Vi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tstra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567F3A" w14:textId="77777777" w:rsidR="009F6523" w:rsidRDefault="009F6523" w:rsidP="001D1DE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595BB853" w14:textId="77777777" w:rsidR="009F6523" w:rsidRDefault="00000000" w:rsidP="001D1DE5">
      <w:pPr>
        <w:numPr>
          <w:ilvl w:val="0"/>
          <w:numId w:val="11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rolle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Controll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ew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jango Fo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jango Vi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T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ontroll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B2357" w14:textId="77777777" w:rsidR="009F6523" w:rsidRDefault="009F6523" w:rsidP="001D1DE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5C479C9E" w14:textId="77777777" w:rsidR="009F6523" w:rsidRDefault="00000000" w:rsidP="001D1DE5">
      <w:pPr>
        <w:ind w:left="10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503556" w14:textId="77777777" w:rsidR="009F6523" w:rsidRDefault="009F6523" w:rsidP="001D1DE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A1AF937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5" w:name="_Toc16583932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"/>
      <w:proofErr w:type="spellEnd"/>
    </w:p>
    <w:p w14:paraId="17D765B6" w14:textId="77777777" w:rsidR="009F6523" w:rsidRDefault="00000000" w:rsidP="001D1DE5">
      <w:pPr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65A978" w14:textId="77777777" w:rsidR="009F6523" w:rsidRDefault="009F6523" w:rsidP="001D1DE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C4C35F4" w14:textId="77777777" w:rsidR="00A92005" w:rsidRDefault="00000000" w:rsidP="001D1DE5">
      <w:pPr>
        <w:keepNext/>
        <w:ind w:firstLine="993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78022B" wp14:editId="69F82527">
            <wp:extent cx="5943600" cy="5092700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33CD6" w14:textId="286195F9" w:rsidR="009F6523" w:rsidRPr="00CC41C2" w:rsidRDefault="00A92005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6" w:name="_Toc165839462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thống</w:t>
      </w:r>
      <w:bookmarkEnd w:id="6"/>
      <w:proofErr w:type="spellEnd"/>
    </w:p>
    <w:p w14:paraId="62E181DB" w14:textId="77777777" w:rsidR="009F6523" w:rsidRDefault="00000000" w:rsidP="001D1DE5">
      <w:pPr>
        <w:pStyle w:val="Heading1"/>
        <w:numPr>
          <w:ilvl w:val="0"/>
          <w:numId w:val="5"/>
        </w:numPr>
        <w:ind w:left="360"/>
      </w:pPr>
      <w:bookmarkStart w:id="7" w:name="_Toc16583932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bookmarkEnd w:id="7"/>
      <w:proofErr w:type="spellEnd"/>
    </w:p>
    <w:p w14:paraId="003F9D88" w14:textId="77777777" w:rsidR="009F6523" w:rsidRDefault="00000000" w:rsidP="001D1DE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38B2CA5" w14:textId="77777777" w:rsidR="009F6523" w:rsidRDefault="00000000" w:rsidP="001D1DE5">
      <w:pPr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2D3C7F4D" w14:textId="77777777" w:rsidR="009F6523" w:rsidRDefault="00000000" w:rsidP="001D1DE5">
      <w:pPr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hentication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EC682C" w14:textId="77777777" w:rsidR="009F6523" w:rsidRDefault="00000000" w:rsidP="001D1DE5">
      <w:pPr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roller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base.</w:t>
      </w:r>
    </w:p>
    <w:p w14:paraId="7C650020" w14:textId="77777777" w:rsidR="009F6523" w:rsidRDefault="00000000" w:rsidP="001D1DE5">
      <w:pPr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tabas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49C2C8E8" w14:textId="77777777" w:rsidR="009F6523" w:rsidRDefault="009F6523" w:rsidP="001D1DE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0A23ABB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8" w:name="_Toc16583932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"/>
      <w:proofErr w:type="spellEnd"/>
    </w:p>
    <w:p w14:paraId="4F04E1FB" w14:textId="77777777" w:rsidR="00CC41C2" w:rsidRDefault="00000000" w:rsidP="001D1DE5">
      <w:pPr>
        <w:keepNext/>
        <w:ind w:left="360" w:firstLine="774"/>
      </w:pPr>
      <w:hyperlink r:id="rId8" w:anchor="G1-oVbzNJQ-Re2dhTPLAtCympBX5H_WFUT">
        <w:r>
          <w:rPr>
            <w:noProof/>
          </w:rPr>
          <w:drawing>
            <wp:inline distT="19050" distB="19050" distL="19050" distR="19050" wp14:anchorId="6FB63AFB" wp14:editId="3D01AC04">
              <wp:extent cx="5453063" cy="5506524"/>
              <wp:effectExtent l="0" t="0" r="0" b="0"/>
              <wp:docPr id="16" name="image1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9.png"/>
                      <pic:cNvPicPr preferRelativeResize="0"/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3063" cy="5506524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AB3F896" w14:textId="19D7009F" w:rsidR="009F6523" w:rsidRPr="00CC41C2" w:rsidRDefault="00CC41C2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C41C2">
        <w:rPr>
          <w:rFonts w:ascii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9" w:name="_Toc165839463"/>
      <w:r w:rsidR="00DF6419">
        <w:rPr>
          <w:rFonts w:ascii="Times New Roman" w:hAnsi="Times New Roman" w:cs="Times New Roman"/>
          <w:noProof/>
          <w:sz w:val="20"/>
          <w:szCs w:val="20"/>
        </w:rPr>
        <w:t>2</w:t>
      </w:r>
      <w:r w:rsidRPr="00CC41C2">
        <w:rPr>
          <w:rFonts w:ascii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nhập</w:t>
      </w:r>
      <w:bookmarkEnd w:id="9"/>
      <w:proofErr w:type="spellEnd"/>
    </w:p>
    <w:p w14:paraId="65549ED5" w14:textId="77777777" w:rsidR="009F6523" w:rsidRDefault="009F6523" w:rsidP="001D1DE5">
      <w:pPr>
        <w:ind w:left="360"/>
        <w:jc w:val="center"/>
      </w:pPr>
    </w:p>
    <w:p w14:paraId="7A5E3375" w14:textId="315E0631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10" w:name="_4jjf5kmui8tb" w:colFirst="0" w:colLast="0"/>
      <w:bookmarkStart w:id="11" w:name="_Toc165839324"/>
      <w:bookmarkEnd w:id="10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bookmarkEnd w:id="11"/>
      <w:proofErr w:type="spellEnd"/>
    </w:p>
    <w:p w14:paraId="6895238C" w14:textId="7F205E70" w:rsidR="00CC41C2" w:rsidRDefault="00AD216C" w:rsidP="001D1DE5">
      <w:pPr>
        <w:jc w:val="right"/>
      </w:pPr>
      <w:bookmarkStart w:id="12" w:name="_go8g55bakvex" w:colFirst="0" w:colLast="0"/>
      <w:bookmarkEnd w:id="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30E09C" wp14:editId="22D6DB3F">
            <wp:simplePos x="0" y="0"/>
            <wp:positionH relativeFrom="column">
              <wp:posOffset>845820</wp:posOffset>
            </wp:positionH>
            <wp:positionV relativeFrom="paragraph">
              <wp:posOffset>180975</wp:posOffset>
            </wp:positionV>
            <wp:extent cx="5719445" cy="6892925"/>
            <wp:effectExtent l="0" t="0" r="0" b="3175"/>
            <wp:wrapTopAndBottom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689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1" w:anchor="G1zWSLrfnumyfs1RI7xWxIEXtKAfohnYgK">
        <w:r>
          <w:rPr>
            <w:noProof/>
          </w:rPr>
          <w:tab/>
        </w:r>
      </w:hyperlink>
    </w:p>
    <w:p w14:paraId="0AE906CB" w14:textId="4450F606" w:rsidR="009F6523" w:rsidRPr="00CC41C2" w:rsidRDefault="00CC41C2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C41C2">
        <w:rPr>
          <w:rFonts w:ascii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3" w:name="_Toc165839464"/>
      <w:r w:rsidR="00DF6419">
        <w:rPr>
          <w:rFonts w:ascii="Times New Roman" w:hAnsi="Times New Roman" w:cs="Times New Roman"/>
          <w:noProof/>
          <w:sz w:val="20"/>
          <w:szCs w:val="20"/>
        </w:rPr>
        <w:t>3</w:t>
      </w:r>
      <w:r w:rsidRPr="00CC41C2">
        <w:rPr>
          <w:rFonts w:ascii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ký</w:t>
      </w:r>
      <w:bookmarkEnd w:id="13"/>
      <w:proofErr w:type="spellEnd"/>
    </w:p>
    <w:p w14:paraId="28B653D1" w14:textId="77777777" w:rsidR="009F6523" w:rsidRDefault="00000000" w:rsidP="001D1DE5">
      <w:pPr>
        <w:jc w:val="center"/>
      </w:pPr>
      <w:r>
        <w:tab/>
      </w:r>
      <w:r>
        <w:tab/>
      </w:r>
    </w:p>
    <w:p w14:paraId="75BA49FF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14" w:name="_pqyq8ap0vmb4" w:colFirst="0" w:colLast="0"/>
      <w:bookmarkStart w:id="15" w:name="_Toc165839325"/>
      <w:bookmarkEnd w:id="14"/>
      <w:proofErr w:type="spellStart"/>
      <w:r>
        <w:lastRenderedPageBreak/>
        <w:t>Tạo</w:t>
      </w:r>
      <w:proofErr w:type="spellEnd"/>
      <w:r>
        <w:t xml:space="preserve"> flashcard</w:t>
      </w:r>
      <w:bookmarkEnd w:id="15"/>
      <w:r>
        <w:t xml:space="preserve"> </w:t>
      </w:r>
    </w:p>
    <w:p w14:paraId="098BD09B" w14:textId="77777777" w:rsidR="00CC41C2" w:rsidRDefault="00000000" w:rsidP="001D1DE5">
      <w:pPr>
        <w:keepNext/>
        <w:ind w:left="360" w:firstLine="774"/>
      </w:pPr>
      <w:hyperlink r:id="rId12" w:anchor="G1D7pMhZei7I0H2qyo9cPDdqpwh0ljBWZ3">
        <w:r>
          <w:rPr>
            <w:noProof/>
          </w:rPr>
          <w:drawing>
            <wp:inline distT="19050" distB="19050" distL="19050" distR="19050" wp14:anchorId="52F6BB31" wp14:editId="5E781852">
              <wp:extent cx="5375036" cy="4146128"/>
              <wp:effectExtent l="0" t="0" r="0" b="0"/>
              <wp:docPr id="14" name="image2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1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5036" cy="414612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6B5AA03" w14:textId="3F5DDAB2" w:rsidR="009F6523" w:rsidRPr="00CC41C2" w:rsidRDefault="00CC41C2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C41C2">
        <w:rPr>
          <w:rFonts w:ascii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6" w:name="_Toc165839465"/>
      <w:r w:rsidR="00DF6419">
        <w:rPr>
          <w:rFonts w:ascii="Times New Roman" w:hAnsi="Times New Roman" w:cs="Times New Roman"/>
          <w:noProof/>
          <w:sz w:val="20"/>
          <w:szCs w:val="20"/>
        </w:rPr>
        <w:t>4</w:t>
      </w:r>
      <w:r w:rsidRPr="00CC41C2">
        <w:rPr>
          <w:rFonts w:ascii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16"/>
    </w:p>
    <w:p w14:paraId="0247D7A3" w14:textId="77777777" w:rsidR="009F6523" w:rsidRDefault="009F6523" w:rsidP="001D1DE5">
      <w:pPr>
        <w:ind w:left="360"/>
        <w:jc w:val="center"/>
      </w:pPr>
    </w:p>
    <w:p w14:paraId="19283194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17" w:name="_q95tlhtinm0a" w:colFirst="0" w:colLast="0"/>
      <w:bookmarkStart w:id="18" w:name="_Toc165839326"/>
      <w:bookmarkEnd w:id="17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8"/>
      <w:proofErr w:type="spellEnd"/>
    </w:p>
    <w:p w14:paraId="26E0729C" w14:textId="77777777" w:rsidR="00CC41C2" w:rsidRDefault="00000000" w:rsidP="001D1DE5">
      <w:pPr>
        <w:keepNext/>
        <w:ind w:left="360" w:firstLine="633"/>
      </w:pPr>
      <w:hyperlink r:id="rId14" w:anchor="G1tpKmlweu2bNPMAQ0a1YbcnJ96aiYEjjc">
        <w:r>
          <w:rPr>
            <w:noProof/>
          </w:rPr>
          <w:drawing>
            <wp:inline distT="19050" distB="19050" distL="19050" distR="19050" wp14:anchorId="4049F39B" wp14:editId="701357C6">
              <wp:extent cx="5673623" cy="3765128"/>
              <wp:effectExtent l="0" t="0" r="0" b="0"/>
              <wp:docPr id="8" name="image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9.png"/>
                      <pic:cNvPicPr preferRelativeResize="0"/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3623" cy="376512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3602B86F" w14:textId="75B82FE3" w:rsidR="009F6523" w:rsidRPr="00CC41C2" w:rsidRDefault="00CC41C2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C41C2">
        <w:rPr>
          <w:rFonts w:ascii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9" w:name="_Toc165839466"/>
      <w:r w:rsidR="00DF6419">
        <w:rPr>
          <w:rFonts w:ascii="Times New Roman" w:hAnsi="Times New Roman" w:cs="Times New Roman"/>
          <w:noProof/>
          <w:sz w:val="20"/>
          <w:szCs w:val="20"/>
        </w:rPr>
        <w:t>5</w:t>
      </w:r>
      <w:r w:rsidRPr="00CC41C2">
        <w:rPr>
          <w:rFonts w:ascii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ài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viết</w:t>
      </w:r>
      <w:bookmarkEnd w:id="19"/>
      <w:proofErr w:type="spellEnd"/>
    </w:p>
    <w:p w14:paraId="216A579D" w14:textId="77777777" w:rsidR="009F6523" w:rsidRDefault="009F6523" w:rsidP="001D1DE5">
      <w:pPr>
        <w:ind w:left="360"/>
        <w:jc w:val="center"/>
      </w:pPr>
    </w:p>
    <w:p w14:paraId="07AFDAFC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20" w:name="_bwxx6zwyhieu" w:colFirst="0" w:colLast="0"/>
      <w:bookmarkStart w:id="21" w:name="_Toc165839327"/>
      <w:bookmarkEnd w:id="20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21"/>
      <w:proofErr w:type="spellEnd"/>
    </w:p>
    <w:p w14:paraId="4468F0B3" w14:textId="77777777" w:rsidR="00CC41C2" w:rsidRDefault="00000000" w:rsidP="001D1DE5">
      <w:pPr>
        <w:keepNext/>
        <w:ind w:left="360" w:firstLine="633"/>
        <w:jc w:val="center"/>
      </w:pPr>
      <w:hyperlink r:id="rId16" w:anchor="G1nn-S6ZDauk9zsq8dCiv41v-6iCleKwra">
        <w:r>
          <w:rPr>
            <w:noProof/>
          </w:rPr>
          <w:drawing>
            <wp:inline distT="19050" distB="19050" distL="19050" distR="19050" wp14:anchorId="311B384C" wp14:editId="7C4B8EB4">
              <wp:extent cx="5657850" cy="6089228"/>
              <wp:effectExtent l="0" t="0" r="0" b="0"/>
              <wp:docPr id="19" name="image1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6.png"/>
                      <pic:cNvPicPr preferRelativeResize="0"/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0" cy="608922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070AAD3" w14:textId="18768690" w:rsidR="009F6523" w:rsidRPr="00CC41C2" w:rsidRDefault="00CC41C2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2" w:name="_Toc165839467"/>
      <w:r w:rsidR="00DF6419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22"/>
      <w:proofErr w:type="spellEnd"/>
    </w:p>
    <w:p w14:paraId="7D5619BF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23" w:name="_w0qs6h3dgy6h" w:colFirst="0" w:colLast="0"/>
      <w:bookmarkStart w:id="24" w:name="_Toc165839328"/>
      <w:bookmarkEnd w:id="23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òng</w:t>
      </w:r>
      <w:bookmarkEnd w:id="24"/>
      <w:proofErr w:type="spellEnd"/>
    </w:p>
    <w:p w14:paraId="6ABBC8FA" w14:textId="77777777" w:rsidR="00CC41C2" w:rsidRDefault="00000000" w:rsidP="001D1DE5">
      <w:pPr>
        <w:keepNext/>
        <w:ind w:left="360" w:firstLine="633"/>
      </w:pPr>
      <w:hyperlink r:id="rId18" w:anchor="G16dtQ2iK7QN6GO57fEcn7hIH5Em5O2NbY">
        <w:r>
          <w:rPr>
            <w:noProof/>
          </w:rPr>
          <w:drawing>
            <wp:inline distT="19050" distB="19050" distL="19050" distR="19050" wp14:anchorId="79AE7A16" wp14:editId="358E9102">
              <wp:extent cx="5388607" cy="3698453"/>
              <wp:effectExtent l="0" t="0" r="0" b="0"/>
              <wp:docPr id="11" name="image1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2.png"/>
                      <pic:cNvPicPr preferRelativeResize="0"/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88607" cy="36984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6B269DF6" w14:textId="71D9038C" w:rsidR="009F6523" w:rsidRPr="00CC41C2" w:rsidRDefault="00CC41C2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C41C2">
        <w:rPr>
          <w:rFonts w:ascii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25" w:name="_Toc165839468"/>
      <w:r w:rsidR="00DF6419">
        <w:rPr>
          <w:rFonts w:ascii="Times New Roman" w:hAnsi="Times New Roman" w:cs="Times New Roman"/>
          <w:noProof/>
          <w:sz w:val="20"/>
          <w:szCs w:val="20"/>
        </w:rPr>
        <w:t>7</w:t>
      </w:r>
      <w:r w:rsidRPr="00CC41C2">
        <w:rPr>
          <w:rFonts w:ascii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phòng</w:t>
      </w:r>
      <w:bookmarkEnd w:id="25"/>
      <w:proofErr w:type="spellEnd"/>
    </w:p>
    <w:p w14:paraId="4386C933" w14:textId="77777777" w:rsidR="009F6523" w:rsidRDefault="009F6523" w:rsidP="001D1DE5">
      <w:pPr>
        <w:ind w:left="360"/>
        <w:jc w:val="center"/>
      </w:pPr>
    </w:p>
    <w:p w14:paraId="24E1737C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26" w:name="_n1xanjkc3ara" w:colFirst="0" w:colLast="0"/>
      <w:bookmarkStart w:id="27" w:name="_Toc165839329"/>
      <w:bookmarkEnd w:id="26"/>
      <w:r>
        <w:lastRenderedPageBreak/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bookmarkEnd w:id="27"/>
      <w:proofErr w:type="spellEnd"/>
    </w:p>
    <w:p w14:paraId="730FF08E" w14:textId="77777777" w:rsidR="00CC41C2" w:rsidRDefault="00000000" w:rsidP="001D1DE5">
      <w:pPr>
        <w:keepNext/>
        <w:ind w:left="360" w:firstLine="633"/>
      </w:pPr>
      <w:hyperlink r:id="rId20" w:anchor="G1OMmOjYDUOJqIEZqWkNzdFhMOB7Bl8__g">
        <w:r>
          <w:rPr>
            <w:noProof/>
          </w:rPr>
          <w:drawing>
            <wp:inline distT="19050" distB="19050" distL="19050" distR="19050" wp14:anchorId="395DCCAC" wp14:editId="5E81BF3E">
              <wp:extent cx="5472113" cy="5482906"/>
              <wp:effectExtent l="0" t="0" r="0" b="0"/>
              <wp:docPr id="20" name="image2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0.png"/>
                      <pic:cNvPicPr preferRelativeResize="0"/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2113" cy="548290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8181A3C" w14:textId="0FE01162" w:rsidR="009F6523" w:rsidRPr="00CC41C2" w:rsidRDefault="00CC41C2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C41C2">
        <w:rPr>
          <w:rFonts w:ascii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28" w:name="_Toc165839469"/>
      <w:r w:rsidR="00DF6419">
        <w:rPr>
          <w:rFonts w:ascii="Times New Roman" w:hAnsi="Times New Roman" w:cs="Times New Roman"/>
          <w:noProof/>
          <w:sz w:val="20"/>
          <w:szCs w:val="20"/>
        </w:rPr>
        <w:t>8</w:t>
      </w:r>
      <w:r w:rsidRPr="00CC41C2">
        <w:rPr>
          <w:rFonts w:ascii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tham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phòng</w:t>
      </w:r>
      <w:bookmarkEnd w:id="28"/>
      <w:proofErr w:type="spellEnd"/>
    </w:p>
    <w:p w14:paraId="4FB366DB" w14:textId="77777777" w:rsidR="009F6523" w:rsidRDefault="009F6523" w:rsidP="001D1DE5">
      <w:pPr>
        <w:ind w:left="360"/>
        <w:jc w:val="center"/>
      </w:pPr>
    </w:p>
    <w:p w14:paraId="307DD187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29" w:name="_yum4s8tq2lr9" w:colFirst="0" w:colLast="0"/>
      <w:bookmarkStart w:id="30" w:name="_Toc165839330"/>
      <w:bookmarkEnd w:id="29"/>
      <w:proofErr w:type="spellStart"/>
      <w:r>
        <w:lastRenderedPageBreak/>
        <w:t>Chơi</w:t>
      </w:r>
      <w:proofErr w:type="spellEnd"/>
      <w:r>
        <w:t xml:space="preserve"> game</w:t>
      </w:r>
      <w:bookmarkEnd w:id="30"/>
    </w:p>
    <w:p w14:paraId="0B052B01" w14:textId="77777777" w:rsidR="00CC41C2" w:rsidRDefault="00000000" w:rsidP="001D1DE5">
      <w:pPr>
        <w:keepNext/>
        <w:ind w:left="360" w:firstLine="633"/>
      </w:pPr>
      <w:hyperlink r:id="rId22" w:anchor="G1V8iBLvZC_ZAA3to_7IYbhlRZqLGwht4R">
        <w:r>
          <w:rPr>
            <w:noProof/>
          </w:rPr>
          <w:drawing>
            <wp:inline distT="19050" distB="19050" distL="19050" distR="19050" wp14:anchorId="3292A8C8" wp14:editId="3F61D2C7">
              <wp:extent cx="5595938" cy="5600700"/>
              <wp:effectExtent l="0" t="0" r="0" b="0"/>
              <wp:docPr id="21" name="image2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3.png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5938" cy="5600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65DBE615" w14:textId="5B29B762" w:rsidR="009F6523" w:rsidRPr="00CC41C2" w:rsidRDefault="00CC41C2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C41C2">
        <w:rPr>
          <w:rFonts w:ascii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31" w:name="_Toc165839470"/>
      <w:r w:rsidR="00DF6419">
        <w:rPr>
          <w:rFonts w:ascii="Times New Roman" w:hAnsi="Times New Roman" w:cs="Times New Roman"/>
          <w:noProof/>
          <w:sz w:val="20"/>
          <w:szCs w:val="20"/>
        </w:rPr>
        <w:t>9</w:t>
      </w:r>
      <w:r w:rsidRPr="00CC41C2">
        <w:rPr>
          <w:rFonts w:ascii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chơi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game</w:t>
      </w:r>
      <w:bookmarkEnd w:id="31"/>
    </w:p>
    <w:p w14:paraId="40169CC1" w14:textId="77777777" w:rsidR="009F6523" w:rsidRDefault="009F6523" w:rsidP="001D1DE5">
      <w:pPr>
        <w:ind w:left="360"/>
        <w:jc w:val="center"/>
      </w:pPr>
    </w:p>
    <w:p w14:paraId="3E886BE2" w14:textId="77777777" w:rsidR="009F6523" w:rsidRDefault="00000000" w:rsidP="001D1DE5">
      <w:pPr>
        <w:pStyle w:val="Heading1"/>
        <w:numPr>
          <w:ilvl w:val="0"/>
          <w:numId w:val="5"/>
        </w:numPr>
        <w:spacing w:after="0"/>
        <w:ind w:left="360"/>
      </w:pPr>
      <w:bookmarkStart w:id="32" w:name="_Toc16583933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dụng</w:t>
      </w:r>
      <w:bookmarkEnd w:id="32"/>
      <w:r>
        <w:tab/>
      </w:r>
    </w:p>
    <w:p w14:paraId="50D8042B" w14:textId="77777777" w:rsidR="00AD216C" w:rsidRDefault="00AD216C" w:rsidP="001D1DE5"/>
    <w:p w14:paraId="3F16E070" w14:textId="77777777" w:rsidR="00AD216C" w:rsidRDefault="00AD216C" w:rsidP="001D1DE5"/>
    <w:p w14:paraId="63E2ADC5" w14:textId="77777777" w:rsidR="00AD216C" w:rsidRDefault="00AD216C" w:rsidP="001D1DE5"/>
    <w:p w14:paraId="1FC62301" w14:textId="77777777" w:rsidR="00AD216C" w:rsidRDefault="00AD216C" w:rsidP="001D1DE5"/>
    <w:p w14:paraId="3081823E" w14:textId="77777777" w:rsidR="00AD216C" w:rsidRDefault="00AD216C" w:rsidP="001D1DE5"/>
    <w:p w14:paraId="68EB0CB3" w14:textId="77777777" w:rsidR="00AD216C" w:rsidRPr="00AD216C" w:rsidRDefault="00AD216C" w:rsidP="001D1DE5"/>
    <w:p w14:paraId="129F99CA" w14:textId="2E3F4F0D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33" w:name="_Toc165839332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33"/>
      <w:proofErr w:type="spellEnd"/>
    </w:p>
    <w:p w14:paraId="4E11CD83" w14:textId="77777777" w:rsidR="00CC41C2" w:rsidRDefault="00000000" w:rsidP="001D1DE5">
      <w:pPr>
        <w:keepNext/>
        <w:ind w:left="1080"/>
      </w:pPr>
      <w:hyperlink r:id="rId24" w:anchor="G1v8OCFf2sRWixfFdvan4SvkQ1Uw5laEOi">
        <w:r>
          <w:rPr>
            <w:rFonts w:ascii="Times New Roman" w:eastAsia="Times New Roman" w:hAnsi="Times New Roman" w:cs="Times New Roman"/>
            <w:b/>
            <w:i/>
            <w:noProof/>
            <w:sz w:val="32"/>
            <w:szCs w:val="32"/>
          </w:rPr>
          <w:drawing>
            <wp:inline distT="19050" distB="19050" distL="19050" distR="19050" wp14:anchorId="26DFF922" wp14:editId="796542D9">
              <wp:extent cx="4656853" cy="3367088"/>
              <wp:effectExtent l="0" t="0" r="0" b="0"/>
              <wp:docPr id="4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6853" cy="336708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FDBA850" w14:textId="771FB8AA" w:rsidR="009F6523" w:rsidRDefault="00CC41C2" w:rsidP="001D1DE5">
      <w:pPr>
        <w:pStyle w:val="Caption"/>
        <w:jc w:val="center"/>
        <w:rPr>
          <w:rFonts w:ascii="Times New Roman" w:hAnsi="Times New Roman" w:cs="Times New Roman"/>
          <w:bCs/>
          <w:iCs w:val="0"/>
          <w:sz w:val="20"/>
          <w:szCs w:val="20"/>
        </w:rPr>
      </w:pPr>
      <w:r w:rsidRPr="00CC41C2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begin"/>
      </w:r>
      <w:r w:rsidRPr="00CC41C2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instrText xml:space="preserve"> SEQ Figure \* ARABIC </w:instrText>
      </w:r>
      <w:r w:rsidRPr="00CC41C2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separate"/>
      </w:r>
      <w:bookmarkStart w:id="34" w:name="_Toc165839471"/>
      <w:r w:rsidR="00DF6419">
        <w:rPr>
          <w:rFonts w:ascii="Times New Roman" w:eastAsia="Times New Roman" w:hAnsi="Times New Roman" w:cs="Times New Roman"/>
          <w:bCs/>
          <w:iCs w:val="0"/>
          <w:noProof/>
          <w:sz w:val="20"/>
          <w:szCs w:val="20"/>
        </w:rPr>
        <w:t>10</w:t>
      </w:r>
      <w:r w:rsidRPr="00CC41C2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>lớp</w:t>
      </w:r>
      <w:proofErr w:type="spellEnd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>Đăng</w:t>
      </w:r>
      <w:proofErr w:type="spellEnd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>nhập</w:t>
      </w:r>
      <w:bookmarkEnd w:id="34"/>
      <w:proofErr w:type="spellEnd"/>
    </w:p>
    <w:p w14:paraId="2933C2CB" w14:textId="77777777" w:rsidR="00AD216C" w:rsidRDefault="00AD216C" w:rsidP="001D1DE5"/>
    <w:p w14:paraId="33C5D15D" w14:textId="77777777" w:rsidR="00AD216C" w:rsidRDefault="00AD216C" w:rsidP="001D1DE5"/>
    <w:p w14:paraId="0D42D616" w14:textId="77777777" w:rsidR="00AD216C" w:rsidRDefault="00AD216C" w:rsidP="001D1DE5"/>
    <w:p w14:paraId="3C5D0976" w14:textId="77777777" w:rsidR="00AD216C" w:rsidRDefault="00AD216C" w:rsidP="001D1DE5"/>
    <w:p w14:paraId="4B28B304" w14:textId="77777777" w:rsidR="00AD216C" w:rsidRDefault="00AD216C" w:rsidP="001D1DE5"/>
    <w:p w14:paraId="0D4A5CD7" w14:textId="77777777" w:rsidR="00AD216C" w:rsidRDefault="00AD216C" w:rsidP="001D1DE5"/>
    <w:p w14:paraId="1EC17F83" w14:textId="77777777" w:rsidR="00AD216C" w:rsidRDefault="00AD216C" w:rsidP="001D1DE5"/>
    <w:p w14:paraId="039D7B8B" w14:textId="77777777" w:rsidR="00AD216C" w:rsidRDefault="00AD216C" w:rsidP="001D1DE5"/>
    <w:p w14:paraId="4E3B2162" w14:textId="77777777" w:rsidR="00AD216C" w:rsidRDefault="00AD216C" w:rsidP="001D1DE5"/>
    <w:p w14:paraId="3CF691F5" w14:textId="77777777" w:rsidR="00AD216C" w:rsidRDefault="00AD216C" w:rsidP="001D1DE5"/>
    <w:p w14:paraId="6B534EBC" w14:textId="77777777" w:rsidR="00AD216C" w:rsidRDefault="00AD216C" w:rsidP="001D1DE5"/>
    <w:p w14:paraId="0C30DF1C" w14:textId="77777777" w:rsidR="00AD216C" w:rsidRDefault="00AD216C" w:rsidP="001D1DE5"/>
    <w:p w14:paraId="7C2BE43F" w14:textId="77777777" w:rsidR="00AD216C" w:rsidRDefault="00AD216C" w:rsidP="001D1DE5"/>
    <w:p w14:paraId="487118FB" w14:textId="77777777" w:rsidR="00AD216C" w:rsidRDefault="00AD216C" w:rsidP="001D1DE5"/>
    <w:p w14:paraId="43D290DB" w14:textId="77777777" w:rsidR="00AD216C" w:rsidRDefault="00AD216C" w:rsidP="001D1DE5"/>
    <w:p w14:paraId="68FFCF79" w14:textId="77777777" w:rsidR="00AD216C" w:rsidRDefault="00AD216C" w:rsidP="001D1DE5"/>
    <w:p w14:paraId="4D667B64" w14:textId="77777777" w:rsidR="00AD216C" w:rsidRDefault="00AD216C" w:rsidP="001D1DE5"/>
    <w:p w14:paraId="498CF08B" w14:textId="77777777" w:rsidR="00AD216C" w:rsidRDefault="00AD216C" w:rsidP="001D1DE5"/>
    <w:p w14:paraId="524A6331" w14:textId="77777777" w:rsidR="00AD216C" w:rsidRDefault="00AD216C" w:rsidP="001D1DE5"/>
    <w:p w14:paraId="5476B64D" w14:textId="77777777" w:rsidR="00AD216C" w:rsidRDefault="00AD216C" w:rsidP="001D1DE5"/>
    <w:p w14:paraId="5438389C" w14:textId="77777777" w:rsidR="00AD216C" w:rsidRDefault="00AD216C" w:rsidP="001D1DE5"/>
    <w:p w14:paraId="41B7B962" w14:textId="77777777" w:rsidR="00AD216C" w:rsidRDefault="00AD216C" w:rsidP="001D1DE5"/>
    <w:p w14:paraId="4CF0D63E" w14:textId="77777777" w:rsidR="00AD216C" w:rsidRDefault="00AD216C" w:rsidP="001D1DE5"/>
    <w:p w14:paraId="1BE1A37A" w14:textId="77777777" w:rsidR="00AD216C" w:rsidRPr="00AD216C" w:rsidRDefault="00AD216C" w:rsidP="001D1DE5"/>
    <w:p w14:paraId="78D4B4F0" w14:textId="77777777" w:rsidR="009F6523" w:rsidRPr="00E947DE" w:rsidRDefault="00000000" w:rsidP="001D1DE5">
      <w:pPr>
        <w:pStyle w:val="Heading2"/>
        <w:numPr>
          <w:ilvl w:val="1"/>
          <w:numId w:val="5"/>
        </w:numPr>
        <w:ind w:left="1080"/>
      </w:pPr>
      <w:bookmarkStart w:id="35" w:name="_Toc165839333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35"/>
      <w:proofErr w:type="spellEnd"/>
    </w:p>
    <w:p w14:paraId="61DA433A" w14:textId="77777777" w:rsidR="00CC41C2" w:rsidRDefault="00000000" w:rsidP="001D1DE5">
      <w:pPr>
        <w:keepNext/>
        <w:ind w:left="1080"/>
      </w:pPr>
      <w:hyperlink r:id="rId26" w:anchor="G1OeNOJBFygQ41xMPNlZis-DnwsE5W59Cd">
        <w:r>
          <w:rPr>
            <w:rFonts w:ascii="Times New Roman" w:eastAsia="Times New Roman" w:hAnsi="Times New Roman" w:cs="Times New Roman"/>
            <w:b/>
            <w:i/>
            <w:noProof/>
            <w:sz w:val="32"/>
            <w:szCs w:val="32"/>
          </w:rPr>
          <w:drawing>
            <wp:inline distT="19050" distB="19050" distL="19050" distR="19050" wp14:anchorId="3CC27332" wp14:editId="0ACA2274">
              <wp:extent cx="5113002" cy="5919788"/>
              <wp:effectExtent l="0" t="0" r="0" b="0"/>
              <wp:docPr id="24" name="image1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8.png"/>
                      <pic:cNvPicPr preferRelativeResize="0"/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3002" cy="591978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132E5E04" w14:textId="2B90074A" w:rsidR="009F6523" w:rsidRPr="00CC41C2" w:rsidRDefault="00CC41C2" w:rsidP="001D1DE5">
      <w:pPr>
        <w:pStyle w:val="Caption"/>
        <w:jc w:val="center"/>
        <w:rPr>
          <w:rFonts w:ascii="Times New Roman" w:eastAsia="Times New Roman" w:hAnsi="Times New Roman" w:cs="Times New Roman"/>
          <w:b/>
          <w:iCs w:val="0"/>
          <w:sz w:val="20"/>
          <w:szCs w:val="20"/>
        </w:rPr>
      </w:pP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begin"/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instrText xml:space="preserve"> SEQ Figure \* ARABIC </w:instrTex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separate"/>
      </w:r>
      <w:bookmarkStart w:id="36" w:name="_Toc165839472"/>
      <w:r w:rsidR="00DF6419" w:rsidRPr="00E947DE">
        <w:rPr>
          <w:rFonts w:ascii="Times New Roman" w:eastAsia="Times New Roman" w:hAnsi="Times New Roman" w:cs="Times New Roman"/>
          <w:bCs/>
          <w:iCs w:val="0"/>
          <w:noProof/>
          <w:sz w:val="20"/>
          <w:szCs w:val="20"/>
        </w:rPr>
        <w:t>11</w: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lớp</w:t>
      </w:r>
      <w:proofErr w:type="spellEnd"/>
      <w:r w:rsidRPr="00CC41C2">
        <w:rPr>
          <w:rFonts w:ascii="Times New Roman" w:hAnsi="Times New Roman" w:cs="Times New Roman"/>
          <w:iCs w:val="0"/>
          <w:noProof/>
          <w:sz w:val="20"/>
          <w:szCs w:val="20"/>
        </w:rPr>
        <w:t xml:space="preserve"> - Đăng ký</w:t>
      </w:r>
      <w:bookmarkEnd w:id="36"/>
    </w:p>
    <w:p w14:paraId="74D9789F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28E8E2D9" w14:textId="77777777" w:rsidR="00AD216C" w:rsidRDefault="00AD216C" w:rsidP="001D1DE5">
      <w:pPr>
        <w:ind w:left="108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E669CE7" w14:textId="77777777" w:rsidR="00AD216C" w:rsidRDefault="00AD216C" w:rsidP="001D1DE5">
      <w:pPr>
        <w:ind w:left="108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4BB490CD" w14:textId="77777777" w:rsidR="00AD216C" w:rsidRDefault="00AD216C" w:rsidP="001D1DE5">
      <w:pPr>
        <w:ind w:left="108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22F28E9D" w14:textId="77777777" w:rsidR="00AD216C" w:rsidRDefault="00AD216C" w:rsidP="001D1DE5">
      <w:pPr>
        <w:ind w:left="108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4ED6701F" w14:textId="77777777" w:rsidR="00AD216C" w:rsidRDefault="00AD216C" w:rsidP="001D1DE5">
      <w:pPr>
        <w:ind w:left="108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5F55C4E" w14:textId="77777777" w:rsidR="009F6523" w:rsidRPr="00E947DE" w:rsidRDefault="00000000" w:rsidP="001D1DE5">
      <w:pPr>
        <w:pStyle w:val="Heading2"/>
        <w:numPr>
          <w:ilvl w:val="1"/>
          <w:numId w:val="5"/>
        </w:numPr>
        <w:ind w:left="1080"/>
      </w:pPr>
      <w:bookmarkStart w:id="37" w:name="_Toc165839334"/>
      <w:proofErr w:type="spellStart"/>
      <w:r>
        <w:t>Tạo</w:t>
      </w:r>
      <w:proofErr w:type="spellEnd"/>
      <w:r>
        <w:t xml:space="preserve"> flashcard</w:t>
      </w:r>
      <w:bookmarkEnd w:id="37"/>
    </w:p>
    <w:p w14:paraId="151BA28E" w14:textId="77777777" w:rsidR="00CC41C2" w:rsidRDefault="00000000" w:rsidP="001D1DE5">
      <w:pPr>
        <w:keepNext/>
        <w:ind w:left="1080"/>
      </w:pPr>
      <w:hyperlink r:id="rId28" w:anchor="G1W_Isu8Pm8jzd6OTPEqYB9LVOuhYEf-a4">
        <w:r>
          <w:rPr>
            <w:rFonts w:ascii="Times New Roman" w:eastAsia="Times New Roman" w:hAnsi="Times New Roman" w:cs="Times New Roman"/>
            <w:b/>
            <w:i/>
            <w:noProof/>
            <w:sz w:val="32"/>
            <w:szCs w:val="32"/>
          </w:rPr>
          <w:drawing>
            <wp:inline distT="19050" distB="19050" distL="19050" distR="19050" wp14:anchorId="07987517" wp14:editId="7ED0A8A0">
              <wp:extent cx="4954905" cy="3260998"/>
              <wp:effectExtent l="0" t="0" r="0" b="0"/>
              <wp:docPr id="7" name="image1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3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4905" cy="326099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40E2EF95" w14:textId="2630C8E3" w:rsidR="009F6523" w:rsidRPr="00CC41C2" w:rsidRDefault="00CC41C2" w:rsidP="001D1DE5">
      <w:pPr>
        <w:pStyle w:val="Caption"/>
        <w:jc w:val="center"/>
        <w:rPr>
          <w:rFonts w:ascii="Times New Roman" w:eastAsia="Times New Roman" w:hAnsi="Times New Roman" w:cs="Times New Roman"/>
          <w:b/>
          <w:iCs w:val="0"/>
          <w:sz w:val="20"/>
          <w:szCs w:val="20"/>
        </w:rPr>
      </w:pP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begin"/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instrText xml:space="preserve"> SEQ Figure \* ARABIC </w:instrTex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separate"/>
      </w:r>
      <w:bookmarkStart w:id="38" w:name="_Toc165839473"/>
      <w:r w:rsidR="00DF6419" w:rsidRPr="00E947DE">
        <w:rPr>
          <w:rFonts w:ascii="Times New Roman" w:eastAsia="Times New Roman" w:hAnsi="Times New Roman" w:cs="Times New Roman"/>
          <w:bCs/>
          <w:iCs w:val="0"/>
          <w:noProof/>
          <w:sz w:val="20"/>
          <w:szCs w:val="20"/>
        </w:rPr>
        <w:t>12</w: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lớp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Tạo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flashcard</w:t>
      </w:r>
      <w:bookmarkEnd w:id="38"/>
    </w:p>
    <w:p w14:paraId="5D0DF966" w14:textId="77777777" w:rsidR="009F6523" w:rsidRPr="00E947DE" w:rsidRDefault="00000000" w:rsidP="001D1DE5">
      <w:pPr>
        <w:pStyle w:val="Heading2"/>
        <w:numPr>
          <w:ilvl w:val="1"/>
          <w:numId w:val="5"/>
        </w:numPr>
        <w:ind w:left="1080"/>
      </w:pPr>
      <w:bookmarkStart w:id="39" w:name="_Toc165839335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bookmarkEnd w:id="39"/>
      <w:proofErr w:type="spellEnd"/>
    </w:p>
    <w:p w14:paraId="51CE86DD" w14:textId="77777777" w:rsidR="00CC41C2" w:rsidRDefault="00000000" w:rsidP="001D1DE5">
      <w:pPr>
        <w:keepNext/>
        <w:ind w:left="1080"/>
      </w:pPr>
      <w:hyperlink r:id="rId30" w:anchor="G1yW7gH8b8LerF_Ktqe32_tPoIN-qqxl1l">
        <w:r>
          <w:rPr>
            <w:rFonts w:ascii="Times New Roman" w:eastAsia="Times New Roman" w:hAnsi="Times New Roman" w:cs="Times New Roman"/>
            <w:b/>
            <w:i/>
            <w:noProof/>
            <w:sz w:val="32"/>
            <w:szCs w:val="32"/>
          </w:rPr>
          <w:drawing>
            <wp:inline distT="19050" distB="19050" distL="19050" distR="19050" wp14:anchorId="25E207F3" wp14:editId="6B57B8A3">
              <wp:extent cx="5266548" cy="3343225"/>
              <wp:effectExtent l="0" t="0" r="0" b="0"/>
              <wp:docPr id="17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3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6548" cy="3343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C25A8D3" w14:textId="3111C3CF" w:rsidR="009F6523" w:rsidRPr="00CC41C2" w:rsidRDefault="00CC41C2" w:rsidP="001D1DE5">
      <w:pPr>
        <w:pStyle w:val="Caption"/>
        <w:jc w:val="center"/>
        <w:rPr>
          <w:rFonts w:ascii="Times New Roman" w:eastAsia="Times New Roman" w:hAnsi="Times New Roman" w:cs="Times New Roman"/>
          <w:bCs/>
          <w:iCs w:val="0"/>
          <w:sz w:val="20"/>
          <w:szCs w:val="20"/>
        </w:rPr>
      </w:pPr>
      <w:r w:rsidRPr="00CC41C2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begin"/>
      </w:r>
      <w:r w:rsidRPr="00CC41C2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instrText xml:space="preserve"> SEQ Figure \* ARABIC </w:instrText>
      </w:r>
      <w:r w:rsidRPr="00CC41C2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separate"/>
      </w:r>
      <w:bookmarkStart w:id="40" w:name="_Toc165839474"/>
      <w:r w:rsidR="00DF6419">
        <w:rPr>
          <w:rFonts w:ascii="Times New Roman" w:eastAsia="Times New Roman" w:hAnsi="Times New Roman" w:cs="Times New Roman"/>
          <w:bCs/>
          <w:iCs w:val="0"/>
          <w:noProof/>
          <w:sz w:val="20"/>
          <w:szCs w:val="20"/>
        </w:rPr>
        <w:t>13</w:t>
      </w:r>
      <w:r w:rsidRPr="00CC41C2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>lớp</w:t>
      </w:r>
      <w:proofErr w:type="spellEnd"/>
      <w:r w:rsidRPr="00CC41C2">
        <w:rPr>
          <w:rFonts w:ascii="Times New Roman" w:hAnsi="Times New Roman" w:cs="Times New Roman"/>
          <w:bCs/>
          <w:iCs w:val="0"/>
          <w:sz w:val="20"/>
          <w:szCs w:val="20"/>
        </w:rPr>
        <w:t xml:space="preserve"> - </w:t>
      </w:r>
      <w:r w:rsidRPr="00CC41C2">
        <w:rPr>
          <w:rFonts w:ascii="Times New Roman" w:hAnsi="Times New Roman" w:cs="Times New Roman"/>
          <w:bCs/>
          <w:iCs w:val="0"/>
          <w:noProof/>
          <w:sz w:val="20"/>
          <w:szCs w:val="20"/>
        </w:rPr>
        <w:t>Tạo bài đăng</w:t>
      </w:r>
      <w:bookmarkEnd w:id="40"/>
    </w:p>
    <w:p w14:paraId="4BCAA0A3" w14:textId="77777777" w:rsidR="009F6523" w:rsidRPr="00E947DE" w:rsidRDefault="00000000" w:rsidP="001D1DE5">
      <w:pPr>
        <w:pStyle w:val="Heading2"/>
        <w:numPr>
          <w:ilvl w:val="1"/>
          <w:numId w:val="5"/>
        </w:numPr>
        <w:ind w:left="1080"/>
      </w:pPr>
      <w:bookmarkStart w:id="41" w:name="_Toc165839336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bookmarkEnd w:id="41"/>
      <w:proofErr w:type="spellEnd"/>
    </w:p>
    <w:p w14:paraId="2AD20D55" w14:textId="77777777" w:rsidR="00CC41C2" w:rsidRDefault="00000000" w:rsidP="001D1DE5">
      <w:pPr>
        <w:keepNext/>
        <w:ind w:left="1080"/>
      </w:pPr>
      <w:hyperlink r:id="rId32" w:anchor="G1qrDDtTld3pQxIXWBZRY7O68BJEeqnX4a">
        <w:r>
          <w:rPr>
            <w:rFonts w:ascii="Times New Roman" w:eastAsia="Times New Roman" w:hAnsi="Times New Roman" w:cs="Times New Roman"/>
            <w:b/>
            <w:i/>
            <w:noProof/>
            <w:sz w:val="32"/>
            <w:szCs w:val="32"/>
          </w:rPr>
          <w:drawing>
            <wp:inline distT="19050" distB="19050" distL="19050" distR="19050" wp14:anchorId="1F532A5F" wp14:editId="548D3A61">
              <wp:extent cx="5036968" cy="3814763"/>
              <wp:effectExtent l="0" t="0" r="0" b="0"/>
              <wp:docPr id="15" name="image1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5.png"/>
                      <pic:cNvPicPr preferRelativeResize="0"/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6968" cy="381476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37815BF7" w14:textId="2DC595A6" w:rsidR="009F6523" w:rsidRDefault="00CC41C2" w:rsidP="001D1DE5">
      <w:pPr>
        <w:pStyle w:val="Caption"/>
        <w:jc w:val="center"/>
        <w:rPr>
          <w:rFonts w:ascii="Times New Roman" w:hAnsi="Times New Roman" w:cs="Times New Roman"/>
          <w:iCs w:val="0"/>
          <w:sz w:val="20"/>
          <w:szCs w:val="20"/>
        </w:rPr>
      </w:pP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begin"/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instrText xml:space="preserve"> SEQ Figure \* ARABIC </w:instrTex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separate"/>
      </w:r>
      <w:bookmarkStart w:id="42" w:name="_Toc165839475"/>
      <w:r w:rsidR="00DF6419" w:rsidRPr="00E947DE">
        <w:rPr>
          <w:rFonts w:ascii="Times New Roman" w:eastAsia="Times New Roman" w:hAnsi="Times New Roman" w:cs="Times New Roman"/>
          <w:bCs/>
          <w:iCs w:val="0"/>
          <w:noProof/>
          <w:sz w:val="20"/>
          <w:szCs w:val="20"/>
        </w:rPr>
        <w:t>14</w: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lớp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Tương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tác bài đăng</w:t>
      </w:r>
      <w:bookmarkEnd w:id="42"/>
    </w:p>
    <w:p w14:paraId="3DE040C3" w14:textId="77777777" w:rsidR="00AD216C" w:rsidRDefault="00AD216C" w:rsidP="001D1DE5"/>
    <w:p w14:paraId="1B98F875" w14:textId="77777777" w:rsidR="00AD216C" w:rsidRDefault="00AD216C" w:rsidP="001D1DE5"/>
    <w:p w14:paraId="13C699FF" w14:textId="77777777" w:rsidR="00AD216C" w:rsidRDefault="00AD216C" w:rsidP="001D1DE5"/>
    <w:p w14:paraId="5AA1F103" w14:textId="77777777" w:rsidR="00AD216C" w:rsidRDefault="00AD216C" w:rsidP="001D1DE5"/>
    <w:p w14:paraId="72A7AB5E" w14:textId="77777777" w:rsidR="00AD216C" w:rsidRDefault="00AD216C" w:rsidP="001D1DE5"/>
    <w:p w14:paraId="5AEBE888" w14:textId="77777777" w:rsidR="00AD216C" w:rsidRDefault="00AD216C" w:rsidP="001D1DE5"/>
    <w:p w14:paraId="0A7A38EA" w14:textId="77777777" w:rsidR="00AD216C" w:rsidRDefault="00AD216C" w:rsidP="001D1DE5"/>
    <w:p w14:paraId="527794D8" w14:textId="77777777" w:rsidR="00AD216C" w:rsidRDefault="00AD216C" w:rsidP="001D1DE5"/>
    <w:p w14:paraId="25FD08DD" w14:textId="77777777" w:rsidR="00AD216C" w:rsidRDefault="00AD216C" w:rsidP="001D1DE5"/>
    <w:p w14:paraId="64DDC330" w14:textId="77777777" w:rsidR="00AD216C" w:rsidRDefault="00AD216C" w:rsidP="001D1DE5"/>
    <w:p w14:paraId="55C2B0AF" w14:textId="77777777" w:rsidR="00AD216C" w:rsidRDefault="00AD216C" w:rsidP="001D1DE5"/>
    <w:p w14:paraId="2959AF3F" w14:textId="77777777" w:rsidR="00AD216C" w:rsidRDefault="00AD216C" w:rsidP="001D1DE5"/>
    <w:p w14:paraId="7E9EC877" w14:textId="77777777" w:rsidR="00AD216C" w:rsidRDefault="00AD216C" w:rsidP="001D1DE5"/>
    <w:p w14:paraId="64226A00" w14:textId="77777777" w:rsidR="00AD216C" w:rsidRDefault="00AD216C" w:rsidP="001D1DE5"/>
    <w:p w14:paraId="79937C61" w14:textId="77777777" w:rsidR="00AD216C" w:rsidRDefault="00AD216C" w:rsidP="001D1DE5"/>
    <w:p w14:paraId="64C74D7D" w14:textId="77777777" w:rsidR="00AD216C" w:rsidRDefault="00AD216C" w:rsidP="001D1DE5"/>
    <w:p w14:paraId="6165EC5B" w14:textId="77777777" w:rsidR="00AD216C" w:rsidRDefault="00AD216C" w:rsidP="001D1DE5"/>
    <w:p w14:paraId="2E648222" w14:textId="77777777" w:rsidR="00AD216C" w:rsidRDefault="00AD216C" w:rsidP="001D1DE5"/>
    <w:p w14:paraId="37EAD6AC" w14:textId="77777777" w:rsidR="00AD216C" w:rsidRDefault="00AD216C" w:rsidP="001D1DE5"/>
    <w:p w14:paraId="26D6B597" w14:textId="77777777" w:rsidR="00AD216C" w:rsidRPr="00AD216C" w:rsidRDefault="00AD216C" w:rsidP="001D1DE5"/>
    <w:p w14:paraId="78B1E8E5" w14:textId="77777777" w:rsidR="009F6523" w:rsidRPr="00E947DE" w:rsidRDefault="00000000" w:rsidP="001D1DE5">
      <w:pPr>
        <w:pStyle w:val="Heading2"/>
        <w:numPr>
          <w:ilvl w:val="1"/>
          <w:numId w:val="5"/>
        </w:numPr>
        <w:ind w:left="1080"/>
      </w:pPr>
      <w:bookmarkStart w:id="43" w:name="_Toc165839337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òng</w:t>
      </w:r>
      <w:bookmarkEnd w:id="43"/>
      <w:proofErr w:type="spellEnd"/>
    </w:p>
    <w:p w14:paraId="4317DF97" w14:textId="77777777" w:rsidR="00CC41C2" w:rsidRDefault="00000000" w:rsidP="001D1DE5">
      <w:pPr>
        <w:keepNext/>
        <w:ind w:left="1080"/>
      </w:pPr>
      <w:hyperlink r:id="rId34" w:anchor="G1W9bWYtniMuRpiTHaMdN-Zj5y9pIURMux">
        <w:r>
          <w:rPr>
            <w:rFonts w:ascii="Times New Roman" w:eastAsia="Times New Roman" w:hAnsi="Times New Roman" w:cs="Times New Roman"/>
            <w:b/>
            <w:i/>
            <w:noProof/>
            <w:sz w:val="32"/>
            <w:szCs w:val="32"/>
          </w:rPr>
          <w:drawing>
            <wp:inline distT="19050" distB="19050" distL="19050" distR="19050" wp14:anchorId="49057A19" wp14:editId="7229E945">
              <wp:extent cx="4707418" cy="4995863"/>
              <wp:effectExtent l="0" t="0" r="0" b="0"/>
              <wp:docPr id="2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3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07418" cy="499586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5C40950C" w14:textId="35F42F58" w:rsidR="009F6523" w:rsidRDefault="00CC41C2" w:rsidP="001D1DE5">
      <w:pPr>
        <w:pStyle w:val="Caption"/>
        <w:jc w:val="center"/>
        <w:rPr>
          <w:rFonts w:ascii="Times New Roman" w:hAnsi="Times New Roman" w:cs="Times New Roman"/>
          <w:iCs w:val="0"/>
          <w:sz w:val="20"/>
          <w:szCs w:val="20"/>
        </w:rPr>
      </w:pP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begin"/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instrText xml:space="preserve"> SEQ Figure \* ARABIC </w:instrTex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separate"/>
      </w:r>
      <w:bookmarkStart w:id="44" w:name="_Toc165839476"/>
      <w:r w:rsidR="00DF6419" w:rsidRPr="00E947DE">
        <w:rPr>
          <w:rFonts w:ascii="Times New Roman" w:eastAsia="Times New Roman" w:hAnsi="Times New Roman" w:cs="Times New Roman"/>
          <w:bCs/>
          <w:iCs w:val="0"/>
          <w:noProof/>
          <w:sz w:val="20"/>
          <w:szCs w:val="20"/>
        </w:rPr>
        <w:t>15</w: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lớp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Tạo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phòng</w:t>
      </w:r>
      <w:bookmarkEnd w:id="44"/>
    </w:p>
    <w:p w14:paraId="477317D0" w14:textId="77777777" w:rsidR="00AD216C" w:rsidRDefault="00AD216C" w:rsidP="001D1DE5"/>
    <w:p w14:paraId="3B6715A7" w14:textId="77777777" w:rsidR="00AD216C" w:rsidRDefault="00AD216C" w:rsidP="001D1DE5"/>
    <w:p w14:paraId="00F7C560" w14:textId="77777777" w:rsidR="00AD216C" w:rsidRDefault="00AD216C" w:rsidP="001D1DE5"/>
    <w:p w14:paraId="24832A1C" w14:textId="77777777" w:rsidR="00AD216C" w:rsidRDefault="00AD216C" w:rsidP="001D1DE5"/>
    <w:p w14:paraId="4CC8947F" w14:textId="77777777" w:rsidR="00AD216C" w:rsidRDefault="00AD216C" w:rsidP="001D1DE5"/>
    <w:p w14:paraId="7E06C14E" w14:textId="77777777" w:rsidR="00AD216C" w:rsidRDefault="00AD216C" w:rsidP="001D1DE5"/>
    <w:p w14:paraId="0B715F67" w14:textId="77777777" w:rsidR="00AD216C" w:rsidRDefault="00AD216C" w:rsidP="001D1DE5"/>
    <w:p w14:paraId="344914F5" w14:textId="77777777" w:rsidR="00AD216C" w:rsidRDefault="00AD216C" w:rsidP="001D1DE5"/>
    <w:p w14:paraId="40C24189" w14:textId="77777777" w:rsidR="00AD216C" w:rsidRDefault="00AD216C" w:rsidP="001D1DE5"/>
    <w:p w14:paraId="2A6C0C85" w14:textId="77777777" w:rsidR="00AD216C" w:rsidRDefault="00AD216C" w:rsidP="001D1DE5"/>
    <w:p w14:paraId="59ECF4C1" w14:textId="77777777" w:rsidR="00AD216C" w:rsidRDefault="00AD216C" w:rsidP="001D1DE5"/>
    <w:p w14:paraId="480A166D" w14:textId="77777777" w:rsidR="00AD216C" w:rsidRDefault="00AD216C" w:rsidP="001D1DE5"/>
    <w:p w14:paraId="380E5A03" w14:textId="77777777" w:rsidR="00AD216C" w:rsidRDefault="00AD216C" w:rsidP="001D1DE5"/>
    <w:p w14:paraId="2B7E7F5B" w14:textId="77777777" w:rsidR="00AD216C" w:rsidRPr="00AD216C" w:rsidRDefault="00AD216C" w:rsidP="001D1DE5"/>
    <w:p w14:paraId="34A2D0F1" w14:textId="77777777" w:rsidR="009F6523" w:rsidRPr="00E947DE" w:rsidRDefault="00000000" w:rsidP="001D1DE5">
      <w:pPr>
        <w:pStyle w:val="Heading2"/>
        <w:numPr>
          <w:ilvl w:val="1"/>
          <w:numId w:val="5"/>
        </w:numPr>
        <w:ind w:left="1080"/>
      </w:pPr>
      <w:bookmarkStart w:id="45" w:name="_Toc165839338"/>
      <w:r>
        <w:lastRenderedPageBreak/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bookmarkEnd w:id="45"/>
      <w:proofErr w:type="spellEnd"/>
    </w:p>
    <w:p w14:paraId="431C29ED" w14:textId="77777777" w:rsidR="00CC41C2" w:rsidRDefault="00000000" w:rsidP="001D1DE5">
      <w:pPr>
        <w:keepNext/>
        <w:ind w:left="1080"/>
      </w:pPr>
      <w:hyperlink r:id="rId36" w:anchor="G1dh99rRUv8qPnduBD123zfLPdaq2LB-lP">
        <w:r>
          <w:rPr>
            <w:rFonts w:ascii="Times New Roman" w:eastAsia="Times New Roman" w:hAnsi="Times New Roman" w:cs="Times New Roman"/>
            <w:b/>
            <w:i/>
            <w:noProof/>
            <w:sz w:val="32"/>
            <w:szCs w:val="32"/>
          </w:rPr>
          <w:drawing>
            <wp:inline distT="19050" distB="19050" distL="19050" distR="19050" wp14:anchorId="4CE6F440" wp14:editId="53352293">
              <wp:extent cx="5015233" cy="4929188"/>
              <wp:effectExtent l="0" t="0" r="0" b="0"/>
              <wp:docPr id="18" name="image2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4.png"/>
                      <pic:cNvPicPr preferRelativeResize="0"/>
                    </pic:nvPicPr>
                    <pic:blipFill>
                      <a:blip r:embed="rId3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5233" cy="492918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65367063" w14:textId="0D815B0F" w:rsidR="009F6523" w:rsidRPr="00E947DE" w:rsidRDefault="00CC41C2" w:rsidP="001D1DE5">
      <w:pPr>
        <w:pStyle w:val="Caption"/>
        <w:jc w:val="center"/>
        <w:rPr>
          <w:rFonts w:ascii="Times New Roman" w:hAnsi="Times New Roman" w:cs="Times New Roman"/>
          <w:bCs/>
          <w:iCs w:val="0"/>
          <w:sz w:val="20"/>
          <w:szCs w:val="20"/>
        </w:rPr>
      </w:pP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begin"/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instrText xml:space="preserve"> SEQ Figure \* ARABIC </w:instrTex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separate"/>
      </w:r>
      <w:bookmarkStart w:id="46" w:name="_Toc165839477"/>
      <w:r w:rsidR="00DF6419" w:rsidRPr="00E947DE">
        <w:rPr>
          <w:rFonts w:ascii="Times New Roman" w:eastAsia="Times New Roman" w:hAnsi="Times New Roman" w:cs="Times New Roman"/>
          <w:bCs/>
          <w:iCs w:val="0"/>
          <w:noProof/>
          <w:sz w:val="20"/>
          <w:szCs w:val="20"/>
        </w:rPr>
        <w:t>16</w: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end"/>
      </w:r>
      <w:r w:rsidRPr="00E947DE">
        <w:rPr>
          <w:rFonts w:ascii="Times New Roman" w:hAnsi="Times New Roman" w:cs="Times New Roman"/>
          <w:bCs/>
          <w:iCs w:val="0"/>
          <w:sz w:val="20"/>
          <w:szCs w:val="20"/>
        </w:rPr>
        <w:t xml:space="preserve"> - </w:t>
      </w:r>
      <w:proofErr w:type="spellStart"/>
      <w:r w:rsidRPr="00E947DE">
        <w:rPr>
          <w:rFonts w:ascii="Times New Roman" w:hAnsi="Times New Roman" w:cs="Times New Roman"/>
          <w:bCs/>
          <w:iCs w:val="0"/>
          <w:sz w:val="20"/>
          <w:szCs w:val="20"/>
        </w:rPr>
        <w:t>Biểu</w:t>
      </w:r>
      <w:proofErr w:type="spellEnd"/>
      <w:r w:rsidRPr="00E947DE">
        <w:rPr>
          <w:rFonts w:ascii="Times New Roman" w:hAnsi="Times New Roman" w:cs="Times New Roman"/>
          <w:bCs/>
          <w:iCs w:val="0"/>
          <w:sz w:val="20"/>
          <w:szCs w:val="20"/>
        </w:rPr>
        <w:t xml:space="preserve"> </w:t>
      </w:r>
      <w:proofErr w:type="spellStart"/>
      <w:r w:rsidRPr="00E947DE">
        <w:rPr>
          <w:rFonts w:ascii="Times New Roman" w:hAnsi="Times New Roman" w:cs="Times New Roman"/>
          <w:bCs/>
          <w:iCs w:val="0"/>
          <w:sz w:val="20"/>
          <w:szCs w:val="20"/>
        </w:rPr>
        <w:t>đồ</w:t>
      </w:r>
      <w:proofErr w:type="spellEnd"/>
      <w:r w:rsidRPr="00E947DE">
        <w:rPr>
          <w:rFonts w:ascii="Times New Roman" w:hAnsi="Times New Roman" w:cs="Times New Roman"/>
          <w:bCs/>
          <w:iCs w:val="0"/>
          <w:sz w:val="20"/>
          <w:szCs w:val="20"/>
        </w:rPr>
        <w:t xml:space="preserve"> </w:t>
      </w:r>
      <w:proofErr w:type="spellStart"/>
      <w:r w:rsidRPr="00E947DE">
        <w:rPr>
          <w:rFonts w:ascii="Times New Roman" w:hAnsi="Times New Roman" w:cs="Times New Roman"/>
          <w:bCs/>
          <w:iCs w:val="0"/>
          <w:sz w:val="20"/>
          <w:szCs w:val="20"/>
        </w:rPr>
        <w:t>lớp</w:t>
      </w:r>
      <w:proofErr w:type="spellEnd"/>
      <w:r w:rsidRPr="00E947DE">
        <w:rPr>
          <w:rFonts w:ascii="Times New Roman" w:hAnsi="Times New Roman" w:cs="Times New Roman"/>
          <w:bCs/>
          <w:iCs w:val="0"/>
          <w:sz w:val="20"/>
          <w:szCs w:val="20"/>
        </w:rPr>
        <w:t xml:space="preserve"> - Tham </w:t>
      </w:r>
      <w:proofErr w:type="spellStart"/>
      <w:r w:rsidRPr="00E947DE">
        <w:rPr>
          <w:rFonts w:ascii="Times New Roman" w:hAnsi="Times New Roman" w:cs="Times New Roman"/>
          <w:bCs/>
          <w:iCs w:val="0"/>
          <w:sz w:val="20"/>
          <w:szCs w:val="20"/>
        </w:rPr>
        <w:t>gia</w:t>
      </w:r>
      <w:proofErr w:type="spellEnd"/>
      <w:r w:rsidRPr="00E947DE">
        <w:rPr>
          <w:rFonts w:ascii="Times New Roman" w:hAnsi="Times New Roman" w:cs="Times New Roman"/>
          <w:bCs/>
          <w:iCs w:val="0"/>
          <w:sz w:val="20"/>
          <w:szCs w:val="20"/>
        </w:rPr>
        <w:t xml:space="preserve"> phòng</w:t>
      </w:r>
      <w:bookmarkEnd w:id="46"/>
    </w:p>
    <w:p w14:paraId="2BE0DC86" w14:textId="77777777" w:rsidR="00AD216C" w:rsidRDefault="00AD216C" w:rsidP="001D1DE5"/>
    <w:p w14:paraId="70A6918B" w14:textId="77777777" w:rsidR="00AD216C" w:rsidRDefault="00AD216C" w:rsidP="001D1DE5"/>
    <w:p w14:paraId="1229B68B" w14:textId="77777777" w:rsidR="00AD216C" w:rsidRDefault="00AD216C" w:rsidP="001D1DE5"/>
    <w:p w14:paraId="48853342" w14:textId="77777777" w:rsidR="00AD216C" w:rsidRDefault="00AD216C" w:rsidP="001D1DE5"/>
    <w:p w14:paraId="2745B143" w14:textId="77777777" w:rsidR="00AD216C" w:rsidRDefault="00AD216C" w:rsidP="001D1DE5"/>
    <w:p w14:paraId="2F0C359E" w14:textId="77777777" w:rsidR="00AD216C" w:rsidRDefault="00AD216C" w:rsidP="001D1DE5"/>
    <w:p w14:paraId="62E1F4E8" w14:textId="77777777" w:rsidR="00AD216C" w:rsidRDefault="00AD216C" w:rsidP="001D1DE5"/>
    <w:p w14:paraId="10AE81CA" w14:textId="77777777" w:rsidR="00AD216C" w:rsidRDefault="00AD216C" w:rsidP="001D1DE5"/>
    <w:p w14:paraId="08362676" w14:textId="77777777" w:rsidR="00AD216C" w:rsidRDefault="00AD216C" w:rsidP="001D1DE5"/>
    <w:p w14:paraId="3BAC4F63" w14:textId="77777777" w:rsidR="00AD216C" w:rsidRDefault="00AD216C" w:rsidP="001D1DE5"/>
    <w:p w14:paraId="1010DEB0" w14:textId="77777777" w:rsidR="00AD216C" w:rsidRDefault="00AD216C" w:rsidP="001D1DE5"/>
    <w:p w14:paraId="76CF39FD" w14:textId="77777777" w:rsidR="00AD216C" w:rsidRDefault="00AD216C" w:rsidP="001D1DE5"/>
    <w:p w14:paraId="57CFF062" w14:textId="77777777" w:rsidR="00AD216C" w:rsidRDefault="00AD216C" w:rsidP="001D1DE5"/>
    <w:p w14:paraId="3EB92078" w14:textId="77777777" w:rsidR="00AD216C" w:rsidRPr="00AD216C" w:rsidRDefault="00AD216C" w:rsidP="001D1DE5"/>
    <w:p w14:paraId="748260B3" w14:textId="77777777" w:rsidR="009F6523" w:rsidRPr="00E947DE" w:rsidRDefault="00000000" w:rsidP="001D1DE5">
      <w:pPr>
        <w:pStyle w:val="Heading2"/>
        <w:numPr>
          <w:ilvl w:val="1"/>
          <w:numId w:val="5"/>
        </w:numPr>
        <w:ind w:left="1080"/>
      </w:pPr>
      <w:bookmarkStart w:id="47" w:name="_Toc165839339"/>
      <w:proofErr w:type="spellStart"/>
      <w:r>
        <w:lastRenderedPageBreak/>
        <w:t>Chơi</w:t>
      </w:r>
      <w:proofErr w:type="spellEnd"/>
      <w:r>
        <w:t xml:space="preserve"> game</w:t>
      </w:r>
      <w:bookmarkEnd w:id="47"/>
      <w:r>
        <w:t xml:space="preserve"> </w:t>
      </w:r>
    </w:p>
    <w:p w14:paraId="7C2C45B5" w14:textId="77777777" w:rsidR="00CC41C2" w:rsidRDefault="00000000" w:rsidP="001D1DE5">
      <w:pPr>
        <w:keepNext/>
        <w:ind w:left="1080"/>
      </w:pPr>
      <w:hyperlink r:id="rId38" w:anchor="G14rvK7swO8aRwaO3UsfQL_WwNrWE809ZU">
        <w:r>
          <w:rPr>
            <w:rFonts w:ascii="Times New Roman" w:eastAsia="Times New Roman" w:hAnsi="Times New Roman" w:cs="Times New Roman"/>
            <w:b/>
            <w:i/>
            <w:noProof/>
            <w:sz w:val="32"/>
            <w:szCs w:val="32"/>
          </w:rPr>
          <w:drawing>
            <wp:inline distT="19050" distB="19050" distL="19050" distR="19050" wp14:anchorId="387C4DC0" wp14:editId="13BF8B41">
              <wp:extent cx="3886200" cy="4076700"/>
              <wp:effectExtent l="0" t="0" r="0" b="0"/>
              <wp:docPr id="10" name="image2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2.png"/>
                      <pic:cNvPicPr preferRelativeResize="0"/>
                    </pic:nvPicPr>
                    <pic:blipFill>
                      <a:blip r:embed="rId3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200" cy="407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48C4B1F5" w14:textId="3A28401B" w:rsidR="009F6523" w:rsidRPr="00CC41C2" w:rsidRDefault="00CC41C2" w:rsidP="001D1DE5">
      <w:pPr>
        <w:pStyle w:val="Caption"/>
        <w:jc w:val="center"/>
        <w:rPr>
          <w:rFonts w:ascii="Times New Roman" w:eastAsia="Times New Roman" w:hAnsi="Times New Roman" w:cs="Times New Roman"/>
          <w:b/>
          <w:iCs w:val="0"/>
          <w:sz w:val="20"/>
          <w:szCs w:val="20"/>
        </w:rPr>
      </w:pP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begin"/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instrText xml:space="preserve"> SEQ Figure \* ARABIC </w:instrTex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separate"/>
      </w:r>
      <w:bookmarkStart w:id="48" w:name="_Toc165839478"/>
      <w:r w:rsidR="00DF6419" w:rsidRPr="00E947DE">
        <w:rPr>
          <w:rFonts w:ascii="Times New Roman" w:eastAsia="Times New Roman" w:hAnsi="Times New Roman" w:cs="Times New Roman"/>
          <w:bCs/>
          <w:iCs w:val="0"/>
          <w:noProof/>
          <w:sz w:val="20"/>
          <w:szCs w:val="20"/>
        </w:rPr>
        <w:t>17</w:t>
      </w:r>
      <w:r w:rsidRPr="00E947DE">
        <w:rPr>
          <w:rFonts w:ascii="Times New Roman" w:eastAsia="Times New Roman" w:hAnsi="Times New Roman" w:cs="Times New Roman"/>
          <w:bCs/>
          <w:iCs w:val="0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Biểu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đồ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lớp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iCs w:val="0"/>
          <w:sz w:val="20"/>
          <w:szCs w:val="20"/>
        </w:rPr>
        <w:t>Chơi</w:t>
      </w:r>
      <w:proofErr w:type="spellEnd"/>
      <w:r w:rsidRPr="00CC41C2">
        <w:rPr>
          <w:rFonts w:ascii="Times New Roman" w:hAnsi="Times New Roman" w:cs="Times New Roman"/>
          <w:iCs w:val="0"/>
          <w:sz w:val="20"/>
          <w:szCs w:val="20"/>
        </w:rPr>
        <w:t xml:space="preserve"> game</w:t>
      </w:r>
      <w:bookmarkEnd w:id="48"/>
    </w:p>
    <w:p w14:paraId="3CEBD274" w14:textId="77777777" w:rsidR="009F6523" w:rsidRDefault="00000000" w:rsidP="001D1DE5">
      <w:r>
        <w:tab/>
      </w:r>
      <w:r>
        <w:tab/>
      </w:r>
    </w:p>
    <w:p w14:paraId="3DF58CCC" w14:textId="77777777" w:rsidR="009F6523" w:rsidRDefault="00000000" w:rsidP="001D1DE5">
      <w:r>
        <w:tab/>
      </w:r>
    </w:p>
    <w:p w14:paraId="10275417" w14:textId="77777777" w:rsidR="009F6523" w:rsidRDefault="009F6523" w:rsidP="001D1DE5"/>
    <w:p w14:paraId="4FD1B1FF" w14:textId="77777777" w:rsidR="009F6523" w:rsidRDefault="009F6523" w:rsidP="001D1D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A673F4" w14:textId="77777777" w:rsidR="009F6523" w:rsidRDefault="00000000" w:rsidP="001D1DE5">
      <w:pPr>
        <w:pStyle w:val="Heading1"/>
        <w:numPr>
          <w:ilvl w:val="0"/>
          <w:numId w:val="5"/>
        </w:numPr>
        <w:spacing w:after="0"/>
        <w:ind w:left="360"/>
      </w:pPr>
      <w:bookmarkStart w:id="49" w:name="_z011kp2z763t" w:colFirst="0" w:colLast="0"/>
      <w:bookmarkStart w:id="50" w:name="_Toc165839340"/>
      <w:bookmarkEnd w:id="49"/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0"/>
      <w:proofErr w:type="spellEnd"/>
    </w:p>
    <w:p w14:paraId="1EBB3C32" w14:textId="77777777" w:rsidR="009F6523" w:rsidRDefault="00000000" w:rsidP="001D1DE5">
      <w:pPr>
        <w:pStyle w:val="Heading2"/>
        <w:numPr>
          <w:ilvl w:val="1"/>
          <w:numId w:val="5"/>
        </w:numPr>
        <w:spacing w:before="0"/>
        <w:ind w:left="1080"/>
      </w:pPr>
      <w:bookmarkStart w:id="51" w:name="_w4lkv71kv2c9" w:colFirst="0" w:colLast="0"/>
      <w:bookmarkEnd w:id="51"/>
      <w:r>
        <w:t xml:space="preserve"> </w:t>
      </w:r>
      <w:bookmarkStart w:id="52" w:name="_Toc165839341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52"/>
    </w:p>
    <w:p w14:paraId="10011ADD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5705BD1" w14:textId="77777777" w:rsidR="009F6523" w:rsidRDefault="00000000" w:rsidP="001D1DE5">
      <w:pPr>
        <w:numPr>
          <w:ilvl w:val="0"/>
          <w:numId w:val="2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Usernam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Password.</w:t>
      </w:r>
    </w:p>
    <w:p w14:paraId="127F1800" w14:textId="77777777" w:rsidR="009F6523" w:rsidRDefault="009F6523" w:rsidP="001D1DE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4EE3167C" w14:textId="77777777" w:rsidR="00CC41C2" w:rsidRDefault="00000000" w:rsidP="001D1DE5">
      <w:pPr>
        <w:keepNext/>
        <w:ind w:left="36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4E018C" wp14:editId="699E35E4">
            <wp:extent cx="5915025" cy="3107682"/>
            <wp:effectExtent l="0" t="0" r="0" b="0"/>
            <wp:docPr id="13" name="image6.jpg" descr="Giao điện đăng ký tài khoản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Giao điện đăng ký tài khoản&#10;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07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87EE2" w14:textId="58AA40EE" w:rsidR="009F6523" w:rsidRPr="00CC41C2" w:rsidRDefault="00CC41C2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53" w:name="_Toc165839479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18</w: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khoản</w:t>
      </w:r>
      <w:bookmarkEnd w:id="53"/>
      <w:proofErr w:type="spellEnd"/>
    </w:p>
    <w:p w14:paraId="16B87780" w14:textId="473E217A" w:rsidR="009F6523" w:rsidRDefault="009F6523" w:rsidP="001D1DE5">
      <w:pPr>
        <w:ind w:left="360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14:paraId="3DCD2358" w14:textId="77777777" w:rsidR="009F6523" w:rsidRDefault="009F6523" w:rsidP="001D1DE5">
      <w:pPr>
        <w:ind w:left="360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14:paraId="01D1C981" w14:textId="77777777" w:rsidR="009F6523" w:rsidRDefault="00000000" w:rsidP="001D1DE5">
      <w:pPr>
        <w:numPr>
          <w:ilvl w:val="0"/>
          <w:numId w:val="9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32F56" w14:textId="77777777" w:rsidR="00CC41C2" w:rsidRDefault="00000000" w:rsidP="001D1DE5">
      <w:pPr>
        <w:keepNext/>
        <w:ind w:left="36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866A74" wp14:editId="40AEE34B">
            <wp:extent cx="5943600" cy="3195638"/>
            <wp:effectExtent l="0" t="0" r="0" b="0"/>
            <wp:docPr id="2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C07DE" w14:textId="599629B6" w:rsidR="009F6523" w:rsidRPr="00CC41C2" w:rsidRDefault="00CC41C2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54" w:name="_Toc165839480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19</w: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nhập</w:t>
      </w:r>
      <w:bookmarkEnd w:id="54"/>
      <w:proofErr w:type="spellEnd"/>
    </w:p>
    <w:p w14:paraId="5B19262A" w14:textId="77777777" w:rsidR="009F6523" w:rsidRDefault="009F6523" w:rsidP="001D1DE5">
      <w:pPr>
        <w:ind w:left="1080"/>
      </w:pPr>
    </w:p>
    <w:p w14:paraId="6EDA0FDE" w14:textId="77777777" w:rsidR="009F6523" w:rsidRDefault="00000000" w:rsidP="001D1DE5">
      <w:pPr>
        <w:pStyle w:val="Heading2"/>
        <w:numPr>
          <w:ilvl w:val="1"/>
          <w:numId w:val="5"/>
        </w:numPr>
        <w:spacing w:after="0"/>
        <w:ind w:left="1080"/>
      </w:pPr>
      <w:bookmarkStart w:id="55" w:name="_jqzl00p3fytz" w:colFirst="0" w:colLast="0"/>
      <w:bookmarkStart w:id="56" w:name="_Toc165839342"/>
      <w:bookmarkEnd w:id="55"/>
      <w:r>
        <w:t>Flashcard:</w:t>
      </w:r>
      <w:bookmarkEnd w:id="56"/>
    </w:p>
    <w:p w14:paraId="1315AE78" w14:textId="77777777" w:rsidR="00DF6419" w:rsidRPr="00DF6419" w:rsidRDefault="00DF6419" w:rsidP="001D1DE5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au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h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ă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ập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ành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ô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ủ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ủ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eb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ẽ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ể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ị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ớ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ộ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ung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ượ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ô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ả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ư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ê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ướ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ọ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êm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ặ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ọ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ô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ọ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ọc</w:t>
      </w:r>
      <w:proofErr w:type="spellEnd"/>
    </w:p>
    <w:p w14:paraId="41D2E55F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92BDEE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5A3126B4" wp14:editId="05B599B8">
            <wp:extent cx="5943600" cy="2880360"/>
            <wp:effectExtent l="0" t="0" r="0" b="0"/>
            <wp:docPr id="137350218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0218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C008" w14:textId="16D22170" w:rsidR="00DF6419" w:rsidRPr="00DF6419" w:rsidRDefault="00DF6419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DF6419">
        <w:rPr>
          <w:rFonts w:ascii="Times New Roman" w:hAnsi="Times New Roman" w:cs="Times New Roman"/>
          <w:sz w:val="20"/>
          <w:szCs w:val="20"/>
        </w:rPr>
        <w:fldChar w:fldCharType="begin"/>
      </w:r>
      <w:r w:rsidRPr="00DF6419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DF6419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57" w:name="_Toc165839481"/>
      <w:r>
        <w:rPr>
          <w:rFonts w:ascii="Times New Roman" w:hAnsi="Times New Roman" w:cs="Times New Roman"/>
          <w:noProof/>
          <w:sz w:val="20"/>
          <w:szCs w:val="20"/>
        </w:rPr>
        <w:t>20</w:t>
      </w:r>
      <w:r w:rsidRPr="00DF6419">
        <w:rPr>
          <w:rFonts w:ascii="Times New Roman" w:hAnsi="Times New Roman" w:cs="Times New Roman"/>
          <w:sz w:val="20"/>
          <w:szCs w:val="20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Trang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chủ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s</w:t>
      </w:r>
      <w:bookmarkEnd w:id="57"/>
    </w:p>
    <w:p w14:paraId="33105992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4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54905C4" w14:textId="77777777" w:rsidR="00DF6419" w:rsidRPr="00DF6419" w:rsidRDefault="00DF6419" w:rsidP="001D1DE5">
      <w:pPr>
        <w:numPr>
          <w:ilvl w:val="0"/>
          <w:numId w:val="13"/>
        </w:numPr>
        <w:tabs>
          <w:tab w:val="clear" w:pos="720"/>
          <w:tab w:val="num" w:pos="-720"/>
        </w:tabs>
        <w:spacing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họn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ôn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ọc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để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ọc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2D6EEDDF" w14:textId="77777777" w:rsidR="00DF6419" w:rsidRPr="00DF6419" w:rsidRDefault="00DF6419" w:rsidP="001D1DE5">
      <w:pPr>
        <w:numPr>
          <w:ilvl w:val="1"/>
          <w:numId w:val="13"/>
        </w:numPr>
        <w:tabs>
          <w:tab w:val="clear" w:pos="1440"/>
          <w:tab w:val="num" w:pos="360"/>
        </w:tabs>
        <w:spacing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ếu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ick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ữ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ô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ọ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ượ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ể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ị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ê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eb,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a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ệ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ư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ê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ướ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ẽ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ệ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o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ồm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ó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ủ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ô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ọ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í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ụ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ư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ick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th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ì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ẽ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a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ệ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ư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proofErr w:type="gramEnd"/>
    </w:p>
    <w:p w14:paraId="181F4DA5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 wp14:anchorId="2AA6B610" wp14:editId="5AB5A631">
            <wp:extent cx="5943600" cy="2971800"/>
            <wp:effectExtent l="0" t="0" r="0" b="0"/>
            <wp:docPr id="4728833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339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4A4C" w14:textId="7CB0002A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58" w:name="_Toc165839482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21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chủ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đề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s</w:t>
      </w:r>
      <w:bookmarkEnd w:id="58"/>
    </w:p>
    <w:p w14:paraId="3A37079F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4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6C2C3993" w14:textId="77777777" w:rsidR="00DF6419" w:rsidRPr="00DF6419" w:rsidRDefault="00DF6419" w:rsidP="001D1DE5">
      <w:pPr>
        <w:numPr>
          <w:ilvl w:val="0"/>
          <w:numId w:val="14"/>
        </w:numPr>
        <w:tabs>
          <w:tab w:val="clear" w:pos="720"/>
          <w:tab w:val="num" w:pos="-360"/>
        </w:tabs>
        <w:spacing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au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h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ick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ọ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ó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,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ẽ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ắ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ầu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ọ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a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á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ớ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ư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ê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ưới</w:t>
      </w:r>
      <w:proofErr w:type="spellEnd"/>
      <w:proofErr w:type="gramEnd"/>
    </w:p>
    <w:p w14:paraId="77A99BEF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30BBF5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58A34227" wp14:editId="09D3F196">
            <wp:extent cx="5943600" cy="2964180"/>
            <wp:effectExtent l="0" t="0" r="0" b="7620"/>
            <wp:docPr id="106565081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5081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1071" w14:textId="3A127F63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59" w:name="_Toc165839483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22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àn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học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1 flashcard</w:t>
      </w:r>
      <w:bookmarkEnd w:id="59"/>
    </w:p>
    <w:p w14:paraId="09139931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470D6D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 wp14:anchorId="0A2DB0CE" wp14:editId="712DEC6C">
            <wp:extent cx="5943600" cy="2964180"/>
            <wp:effectExtent l="0" t="0" r="0" b="7620"/>
            <wp:docPr id="213777166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7166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B3FB" w14:textId="44EF11F4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60" w:name="_Toc165839484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23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àn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học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1 flashcards</w:t>
      </w:r>
      <w:bookmarkEnd w:id="60"/>
    </w:p>
    <w:p w14:paraId="2D4D9374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4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41E98DE" w14:textId="77777777" w:rsidR="00DF6419" w:rsidRPr="00DF6419" w:rsidRDefault="00DF6419" w:rsidP="001D1DE5">
      <w:pPr>
        <w:numPr>
          <w:ilvl w:val="0"/>
          <w:numId w:val="15"/>
        </w:numPr>
        <w:tabs>
          <w:tab w:val="clear" w:pos="720"/>
          <w:tab w:val="num" w:pos="-360"/>
        </w:tabs>
        <w:spacing w:line="240" w:lineRule="auto"/>
        <w:ind w:left="1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hêm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ào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ó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ẵn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4DB3A50" w14:textId="77777777" w:rsidR="00DF6419" w:rsidRPr="00DF6419" w:rsidRDefault="00DF6419" w:rsidP="001D1DE5">
      <w:pPr>
        <w:numPr>
          <w:ilvl w:val="1"/>
          <w:numId w:val="15"/>
        </w:numPr>
        <w:tabs>
          <w:tab w:val="clear" w:pos="1440"/>
          <w:tab w:val="num" w:pos="360"/>
        </w:tabs>
        <w:spacing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ick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ú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Add Card” (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ô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ượ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ể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ị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ở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ê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ê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ú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ứ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ă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a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ệ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êm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ẽ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ể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ị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ư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958FBB6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EA9C0D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15E49220" wp14:editId="11C4D0F2">
            <wp:extent cx="5943600" cy="2926080"/>
            <wp:effectExtent l="0" t="0" r="0" b="7620"/>
            <wp:docPr id="149174961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4961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3748" w14:textId="252691A4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61" w:name="_Toc165839485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24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ẵn</w:t>
      </w:r>
      <w:bookmarkEnd w:id="61"/>
      <w:proofErr w:type="spellEnd"/>
    </w:p>
    <w:p w14:paraId="748BEB27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 wp14:anchorId="7CC68D71" wp14:editId="2ED309DB">
            <wp:extent cx="5943600" cy="3002280"/>
            <wp:effectExtent l="0" t="0" r="0" b="7620"/>
            <wp:docPr id="114177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26BD" w14:textId="44474027" w:rsidR="00DF6419" w:rsidRPr="00DF6419" w:rsidRDefault="00DF6419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DF6419">
        <w:rPr>
          <w:rFonts w:ascii="Times New Roman" w:hAnsi="Times New Roman" w:cs="Times New Roman"/>
          <w:sz w:val="20"/>
          <w:szCs w:val="20"/>
        </w:rPr>
        <w:fldChar w:fldCharType="begin"/>
      </w:r>
      <w:r w:rsidRPr="00DF6419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DF6419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62" w:name="_Toc165839486"/>
      <w:r>
        <w:rPr>
          <w:rFonts w:ascii="Times New Roman" w:hAnsi="Times New Roman" w:cs="Times New Roman"/>
          <w:noProof/>
          <w:sz w:val="20"/>
          <w:szCs w:val="20"/>
        </w:rPr>
        <w:t>25</w:t>
      </w:r>
      <w:r w:rsidRPr="00DF6419">
        <w:rPr>
          <w:rFonts w:ascii="Times New Roman" w:hAnsi="Times New Roman" w:cs="Times New Roman"/>
          <w:sz w:val="20"/>
          <w:szCs w:val="20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ớ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ẵn</w:t>
      </w:r>
      <w:bookmarkEnd w:id="62"/>
      <w:proofErr w:type="spellEnd"/>
    </w:p>
    <w:p w14:paraId="46FE878B" w14:textId="4E3C2608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DA2B6CA" w14:textId="77777777" w:rsidR="00DF6419" w:rsidRPr="00DF6419" w:rsidRDefault="00DF6419" w:rsidP="001D1DE5">
      <w:pPr>
        <w:numPr>
          <w:ilvl w:val="0"/>
          <w:numId w:val="16"/>
        </w:numPr>
        <w:tabs>
          <w:tab w:val="clear" w:pos="720"/>
          <w:tab w:val="num" w:pos="-360"/>
        </w:tabs>
        <w:spacing w:line="240" w:lineRule="auto"/>
        <w:ind w:left="1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hêm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Flashcard:</w:t>
      </w:r>
    </w:p>
    <w:p w14:paraId="564B2E4F" w14:textId="77777777" w:rsidR="00DF6419" w:rsidRPr="00DF6419" w:rsidRDefault="00DF6419" w:rsidP="001D1DE5">
      <w:pPr>
        <w:numPr>
          <w:ilvl w:val="1"/>
          <w:numId w:val="16"/>
        </w:numPr>
        <w:tabs>
          <w:tab w:val="clear" w:pos="1440"/>
          <w:tab w:val="num" w:pos="360"/>
        </w:tabs>
        <w:spacing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ick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Add Set”. Sau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h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êm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ành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ô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ì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ẽ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ậ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ượ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ô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á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uyể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ế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êm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ừ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ó</w:t>
      </w:r>
      <w:proofErr w:type="spellEnd"/>
    </w:p>
    <w:p w14:paraId="1D3C7F1E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DEAA88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682D349D" wp14:editId="34D01C1B">
            <wp:extent cx="5943600" cy="2964180"/>
            <wp:effectExtent l="0" t="0" r="0" b="7620"/>
            <wp:docPr id="5582171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1717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6363" w14:textId="1CF1850D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63" w:name="_Toc165839487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26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s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ới</w:t>
      </w:r>
      <w:bookmarkEnd w:id="63"/>
      <w:proofErr w:type="spellEnd"/>
    </w:p>
    <w:p w14:paraId="7568597C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 wp14:anchorId="294861F3" wp14:editId="6B54F1E0">
            <wp:extent cx="5943600" cy="2971800"/>
            <wp:effectExtent l="0" t="0" r="0" b="0"/>
            <wp:docPr id="1985872835" name="Picture 5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2835" name="Picture 5" descr="A screenshot of a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9D5C" w14:textId="2DFA77DB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64" w:name="_Toc165839488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27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s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ới</w:t>
      </w:r>
      <w:bookmarkEnd w:id="64"/>
      <w:proofErr w:type="spellEnd"/>
    </w:p>
    <w:p w14:paraId="4DFBCECD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4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50397C64" w14:textId="77777777" w:rsidR="00DF6419" w:rsidRPr="00DF6419" w:rsidRDefault="00DF6419" w:rsidP="001D1DE5">
      <w:pPr>
        <w:numPr>
          <w:ilvl w:val="0"/>
          <w:numId w:val="17"/>
        </w:numPr>
        <w:tabs>
          <w:tab w:val="clear" w:pos="720"/>
          <w:tab w:val="num" w:pos="-360"/>
        </w:tabs>
        <w:spacing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Flashcard</w:t>
      </w:r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865F413" w14:textId="77777777" w:rsidR="00DF6419" w:rsidRPr="00DF6419" w:rsidRDefault="00DF6419" w:rsidP="001D1DE5">
      <w:pPr>
        <w:numPr>
          <w:ilvl w:val="1"/>
          <w:numId w:val="17"/>
        </w:numPr>
        <w:tabs>
          <w:tab w:val="clear" w:pos="1440"/>
          <w:tab w:val="num" w:pos="360"/>
        </w:tabs>
        <w:spacing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ick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Delete Set”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ự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ệ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do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ình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ở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ữu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ỉ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do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ình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ạ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 Sau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ẽ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ế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ành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ọ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ố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ấ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lete.</w:t>
      </w:r>
    </w:p>
    <w:p w14:paraId="0A515E63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E4AAB2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58E264DE" wp14:editId="094EEE83">
            <wp:extent cx="5943600" cy="2971800"/>
            <wp:effectExtent l="0" t="0" r="0" b="0"/>
            <wp:docPr id="21272830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306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BB80" w14:textId="5D9CF549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65" w:name="_Toc165839489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28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Xóa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65"/>
    </w:p>
    <w:p w14:paraId="219790C6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 wp14:anchorId="00447E55" wp14:editId="60FD2A84">
            <wp:extent cx="5943600" cy="2941320"/>
            <wp:effectExtent l="0" t="0" r="0" b="0"/>
            <wp:docPr id="365766521" name="Picture 3" descr="A screenshot of a flashcard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66521" name="Picture 3" descr="A screenshot of a flashcard s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1EE6" w14:textId="12C4403C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66" w:name="_Toc165839490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29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Xóa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s</w:t>
      </w:r>
      <w:bookmarkEnd w:id="66"/>
    </w:p>
    <w:p w14:paraId="4C8A5211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4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17B4152" w14:textId="77777777" w:rsidR="00DF6419" w:rsidRPr="00DF6419" w:rsidRDefault="00DF6419" w:rsidP="001D1DE5">
      <w:pPr>
        <w:numPr>
          <w:ilvl w:val="0"/>
          <w:numId w:val="18"/>
        </w:numPr>
        <w:tabs>
          <w:tab w:val="clear" w:pos="720"/>
          <w:tab w:val="num" w:pos="-360"/>
        </w:tabs>
        <w:spacing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Flashcard</w:t>
      </w:r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085DD41" w14:textId="77777777" w:rsidR="00DF6419" w:rsidRPr="00DF6419" w:rsidRDefault="00DF6419" w:rsidP="001D1DE5">
      <w:pPr>
        <w:numPr>
          <w:ilvl w:val="1"/>
          <w:numId w:val="18"/>
        </w:numPr>
        <w:tabs>
          <w:tab w:val="clear" w:pos="1440"/>
          <w:tab w:val="num" w:pos="360"/>
        </w:tabs>
        <w:spacing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ick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Delete Card”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ự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ệ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do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ình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ở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ữu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ỉ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do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ình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ạ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ẽ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ọ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ộ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ủ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ình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ứ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ầ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ọ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âu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ỏ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âu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ả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ể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ảm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ả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ằ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ù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ực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ự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ố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óa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lashcard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ó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ao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ện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ũ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ống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ư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êm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ẻ</w:t>
      </w:r>
      <w:proofErr w:type="spellEnd"/>
      <w:r w:rsidRPr="00DF6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 </w:t>
      </w:r>
    </w:p>
    <w:p w14:paraId="4A85C0D5" w14:textId="77777777" w:rsidR="00DF6419" w:rsidRPr="00DF6419" w:rsidRDefault="00DF6419" w:rsidP="001D1D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DA1774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 wp14:anchorId="5EAF22A6" wp14:editId="1B052104">
            <wp:extent cx="5943600" cy="2971800"/>
            <wp:effectExtent l="0" t="0" r="0" b="0"/>
            <wp:docPr id="14078145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1450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8A64" w14:textId="7F438198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67" w:name="_Toc165839491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30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Xóa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bộ</w:t>
      </w:r>
      <w:bookmarkEnd w:id="67"/>
      <w:proofErr w:type="spellEnd"/>
    </w:p>
    <w:p w14:paraId="73DF6498" w14:textId="77777777" w:rsidR="00DF6419" w:rsidRDefault="00DF6419" w:rsidP="001D1DE5">
      <w:pPr>
        <w:keepNext/>
        <w:spacing w:line="240" w:lineRule="auto"/>
      </w:pPr>
      <w:r w:rsidRPr="00DF6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7FD114BE" wp14:editId="2F5813D2">
            <wp:extent cx="5943600" cy="3002280"/>
            <wp:effectExtent l="0" t="0" r="0" b="7620"/>
            <wp:docPr id="413355768" name="Picture 1" descr="A screenshot of a dele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5768" name="Picture 1" descr="A screenshot of a delete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DE18" w14:textId="6CAC5C0A" w:rsidR="00DF6419" w:rsidRPr="00DF6419" w:rsidRDefault="00DF6419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68" w:name="_Toc165839492"/>
      <w:r w:rsidRPr="00DF641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31</w:t>
      </w:r>
      <w:r w:rsidRPr="00DF641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DF641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Xóa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flashcard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DF64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6419">
        <w:rPr>
          <w:rFonts w:ascii="Times New Roman" w:hAnsi="Times New Roman" w:cs="Times New Roman"/>
          <w:sz w:val="20"/>
          <w:szCs w:val="20"/>
        </w:rPr>
        <w:t>bộ</w:t>
      </w:r>
      <w:bookmarkEnd w:id="68"/>
      <w:proofErr w:type="spellEnd"/>
    </w:p>
    <w:p w14:paraId="0C6EB3B0" w14:textId="77777777" w:rsidR="00DF6419" w:rsidRPr="00DF6419" w:rsidRDefault="00DF6419" w:rsidP="001D1DE5"/>
    <w:p w14:paraId="3E9FA618" w14:textId="77777777" w:rsidR="009F6523" w:rsidRDefault="00000000" w:rsidP="001D1DE5">
      <w:pPr>
        <w:pStyle w:val="Heading2"/>
        <w:numPr>
          <w:ilvl w:val="1"/>
          <w:numId w:val="5"/>
        </w:numPr>
        <w:spacing w:before="0"/>
        <w:ind w:left="1080"/>
      </w:pPr>
      <w:bookmarkStart w:id="69" w:name="_vsmdyoz5xb54" w:colFirst="0" w:colLast="0"/>
      <w:bookmarkStart w:id="70" w:name="_Toc165839343"/>
      <w:bookmarkEnd w:id="69"/>
      <w:r>
        <w:t>Forum:</w:t>
      </w:r>
      <w:bookmarkEnd w:id="70"/>
    </w:p>
    <w:p w14:paraId="0DB3B6AC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</w:p>
    <w:p w14:paraId="427390B1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ABEAE65" w14:textId="77777777" w:rsidR="00CC41C2" w:rsidRDefault="00000000" w:rsidP="001D1DE5">
      <w:pPr>
        <w:keepNext/>
        <w:ind w:left="36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0529788" wp14:editId="4B8BE35E">
            <wp:extent cx="5943600" cy="3186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2B695" w14:textId="4E298C36" w:rsidR="009F6523" w:rsidRPr="00CC41C2" w:rsidRDefault="00CC41C2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71" w:name="_Toc165839493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32</w: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Diễn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đàn</w:t>
      </w:r>
      <w:bookmarkEnd w:id="71"/>
      <w:proofErr w:type="spellEnd"/>
    </w:p>
    <w:p w14:paraId="3FA35BA1" w14:textId="77777777" w:rsidR="009F6523" w:rsidRDefault="009F6523" w:rsidP="001D1DE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8FEFFBC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5BDBD" w14:textId="77777777" w:rsidR="009F6523" w:rsidRDefault="00000000" w:rsidP="001D1DE5">
      <w:pPr>
        <w:numPr>
          <w:ilvl w:val="0"/>
          <w:numId w:val="7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Post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</w:p>
    <w:p w14:paraId="166CF1FA" w14:textId="77777777" w:rsidR="009F6523" w:rsidRDefault="009F6523" w:rsidP="001D1DE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0EC4C96A" w14:textId="77777777" w:rsidR="00CC41C2" w:rsidRDefault="00000000" w:rsidP="001D1DE5">
      <w:pPr>
        <w:keepNext/>
        <w:ind w:left="36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09E785F" wp14:editId="6A7CAB93">
            <wp:extent cx="5943600" cy="34798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BB007" w14:textId="09A1C403" w:rsidR="009F6523" w:rsidRPr="00CC41C2" w:rsidRDefault="00CC41C2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C41C2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72" w:name="_Toc165839494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33</w:t>
      </w:r>
      <w:r w:rsidRPr="00CC41C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C41C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bài</w:t>
      </w:r>
      <w:proofErr w:type="spellEnd"/>
      <w:r w:rsidRPr="00CC4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41C2">
        <w:rPr>
          <w:rFonts w:ascii="Times New Roman" w:hAnsi="Times New Roman" w:cs="Times New Roman"/>
          <w:sz w:val="20"/>
          <w:szCs w:val="20"/>
        </w:rPr>
        <w:t>viết</w:t>
      </w:r>
      <w:bookmarkEnd w:id="72"/>
      <w:proofErr w:type="spellEnd"/>
    </w:p>
    <w:p w14:paraId="45ECDCD3" w14:textId="77777777" w:rsidR="009F6523" w:rsidRDefault="009F6523" w:rsidP="001D1DE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AE0743A" w14:textId="77777777" w:rsidR="009F6523" w:rsidRDefault="00000000" w:rsidP="001D1DE5">
      <w:pPr>
        <w:numPr>
          <w:ilvl w:val="0"/>
          <w:numId w:val="1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action</w:t>
      </w:r>
    </w:p>
    <w:p w14:paraId="574E6A83" w14:textId="77777777" w:rsidR="00530840" w:rsidRDefault="00000000" w:rsidP="001D1DE5">
      <w:pPr>
        <w:keepNext/>
        <w:ind w:left="36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BCF2927" wp14:editId="656A9595">
            <wp:extent cx="5943600" cy="3605213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7AC49" w14:textId="7463F43A" w:rsidR="009F6523" w:rsidRPr="00530840" w:rsidRDefault="00530840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530840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73" w:name="_Toc165839495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34</w: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530840">
        <w:rPr>
          <w:rFonts w:ascii="Times New Roman" w:hAnsi="Times New Roman" w:cs="Times New Roman"/>
          <w:sz w:val="20"/>
          <w:szCs w:val="20"/>
        </w:rPr>
        <w:t xml:space="preserve"> - Xem/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tác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bài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viết</w:t>
      </w:r>
      <w:bookmarkEnd w:id="73"/>
      <w:proofErr w:type="spellEnd"/>
    </w:p>
    <w:p w14:paraId="0FF956D9" w14:textId="77777777" w:rsidR="009F6523" w:rsidRDefault="009F6523" w:rsidP="001D1DE5">
      <w:pPr>
        <w:ind w:left="1080"/>
      </w:pPr>
    </w:p>
    <w:p w14:paraId="6B856CB7" w14:textId="219152A4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74" w:name="_vtog7bimute6" w:colFirst="0" w:colLast="0"/>
      <w:bookmarkStart w:id="75" w:name="_Toc165839344"/>
      <w:bookmarkEnd w:id="74"/>
      <w:r>
        <w:t>Game</w:t>
      </w:r>
      <w:bookmarkEnd w:id="75"/>
    </w:p>
    <w:p w14:paraId="504A67A3" w14:textId="77777777" w:rsidR="00530840" w:rsidRDefault="00530840" w:rsidP="001D1DE5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game,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” ở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D63AA5" w14:textId="77777777" w:rsidR="00530840" w:rsidRDefault="00530840" w:rsidP="001D1DE5">
      <w:pPr>
        <w:pStyle w:val="ListParagraph"/>
        <w:keepNext/>
        <w:ind w:left="108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FA44DB" wp14:editId="1B6B2C24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TopAndBottom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B75C84" w14:textId="1607AB96" w:rsidR="00530840" w:rsidRPr="00530840" w:rsidRDefault="00530840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530840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76" w:name="_Toc165839496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35</w: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53084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Trò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chơi</w:t>
      </w:r>
      <w:bookmarkEnd w:id="76"/>
      <w:proofErr w:type="spellEnd"/>
    </w:p>
    <w:p w14:paraId="262DF49C" w14:textId="5C21491D" w:rsidR="00530840" w:rsidRPr="00530840" w:rsidRDefault="00AD216C" w:rsidP="001D1DE5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5308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4F7FF7" wp14:editId="065A5E35">
            <wp:simplePos x="0" y="0"/>
            <wp:positionH relativeFrom="column">
              <wp:posOffset>525780</wp:posOffset>
            </wp:positionH>
            <wp:positionV relativeFrom="paragraph">
              <wp:posOffset>738505</wp:posOffset>
            </wp:positionV>
            <wp:extent cx="5943600" cy="2686685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click,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“Create room”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530840" w:rsidRPr="00530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44AF94" w14:textId="1F640BB1" w:rsidR="00530840" w:rsidRDefault="00530840" w:rsidP="001D1DE5">
      <w:pPr>
        <w:pStyle w:val="ListParagraph"/>
        <w:keepNext/>
        <w:ind w:left="1080"/>
      </w:pPr>
    </w:p>
    <w:p w14:paraId="4C0DD751" w14:textId="231DF9FF" w:rsidR="00530840" w:rsidRPr="00530840" w:rsidRDefault="00530840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530840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77" w:name="_Toc165839497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36</w: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53084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phòng</w:t>
      </w:r>
      <w:bookmarkEnd w:id="77"/>
      <w:proofErr w:type="spellEnd"/>
    </w:p>
    <w:p w14:paraId="4A0A25AD" w14:textId="77777777" w:rsidR="00530840" w:rsidRPr="00530840" w:rsidRDefault="00530840" w:rsidP="001D1DE5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254433B" w14:textId="77777777" w:rsidR="00530840" w:rsidRPr="00530840" w:rsidRDefault="00530840" w:rsidP="001D1DE5">
      <w:pPr>
        <w:pStyle w:val="ListParagraph"/>
        <w:numPr>
          <w:ilvl w:val="0"/>
          <w:numId w:val="12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>Tạo</w:t>
      </w:r>
      <w:proofErr w:type="spellEnd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>mớ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: Khi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“Create Room”,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</w:p>
    <w:p w14:paraId="75A3D8B1" w14:textId="77777777" w:rsidR="00530840" w:rsidRPr="00530840" w:rsidRDefault="00530840" w:rsidP="001D1DE5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D4F9D3E" w14:textId="77777777" w:rsidR="00530840" w:rsidRDefault="00530840" w:rsidP="001D1DE5">
      <w:pPr>
        <w:pStyle w:val="ListParagraph"/>
        <w:keepNext/>
        <w:ind w:left="0"/>
      </w:pPr>
      <w:r w:rsidRPr="0053084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F21C" wp14:editId="06089334">
            <wp:extent cx="5935980" cy="2583180"/>
            <wp:effectExtent l="0" t="0" r="762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E93A" w14:textId="3DD6DDF3" w:rsidR="00530840" w:rsidRPr="00530840" w:rsidRDefault="00530840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530840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78" w:name="_Toc165839498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37</w: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53084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Phòng</w:t>
      </w:r>
      <w:bookmarkEnd w:id="78"/>
      <w:proofErr w:type="spellEnd"/>
    </w:p>
    <w:p w14:paraId="4F4C2844" w14:textId="77777777" w:rsidR="00530840" w:rsidRPr="00530840" w:rsidRDefault="00530840" w:rsidP="001D1DE5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7B19C82" w14:textId="77777777" w:rsidR="00530840" w:rsidRPr="00530840" w:rsidRDefault="00530840" w:rsidP="001D1DE5">
      <w:pPr>
        <w:pStyle w:val="ListParagraph"/>
        <w:numPr>
          <w:ilvl w:val="0"/>
          <w:numId w:val="12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>mã</w:t>
      </w:r>
      <w:proofErr w:type="spellEnd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: Khi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“Submit”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nộp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3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840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</w:p>
    <w:p w14:paraId="33CDFEF8" w14:textId="77777777" w:rsidR="00530840" w:rsidRPr="00530840" w:rsidRDefault="00530840" w:rsidP="001D1DE5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9350B8D" w14:textId="77777777" w:rsidR="00530840" w:rsidRDefault="00530840" w:rsidP="001D1DE5">
      <w:pPr>
        <w:pStyle w:val="ListParagraph"/>
        <w:keepNext/>
        <w:ind w:left="54"/>
      </w:pPr>
      <w:r w:rsidRPr="005308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10EBAB" wp14:editId="2AB893BD">
            <wp:extent cx="5943600" cy="2667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3E79" w14:textId="2D6FE03F" w:rsidR="00530840" w:rsidRPr="00530840" w:rsidRDefault="00530840" w:rsidP="001D1DE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530840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79" w:name="_Toc165839499"/>
      <w:r w:rsidR="00DF6419">
        <w:rPr>
          <w:rFonts w:ascii="Times New Roman" w:eastAsia="Times New Roman" w:hAnsi="Times New Roman" w:cs="Times New Roman"/>
          <w:noProof/>
          <w:sz w:val="20"/>
          <w:szCs w:val="20"/>
        </w:rPr>
        <w:t>38</w:t>
      </w:r>
      <w:r w:rsidRPr="0053084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530840">
        <w:rPr>
          <w:rFonts w:ascii="Times New Roman" w:hAnsi="Times New Roman" w:cs="Times New Roman"/>
          <w:sz w:val="20"/>
          <w:szCs w:val="20"/>
        </w:rPr>
        <w:t xml:space="preserve"> - Tham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phòng</w:t>
      </w:r>
      <w:bookmarkEnd w:id="79"/>
      <w:proofErr w:type="spellEnd"/>
    </w:p>
    <w:p w14:paraId="2A585B49" w14:textId="77777777" w:rsidR="00530840" w:rsidRPr="00530840" w:rsidRDefault="00530840" w:rsidP="001D1DE5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129CD856" w14:textId="77777777" w:rsidR="00530840" w:rsidRPr="00530840" w:rsidRDefault="00530840" w:rsidP="001D1DE5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EF4BFD6" w14:textId="77777777" w:rsidR="00530840" w:rsidRPr="00530840" w:rsidRDefault="00530840" w:rsidP="001D1DE5">
      <w:pPr>
        <w:ind w:left="1080"/>
      </w:pPr>
    </w:p>
    <w:p w14:paraId="4EAD6F14" w14:textId="77777777" w:rsidR="00530840" w:rsidRPr="00530840" w:rsidRDefault="00530840" w:rsidP="001D1DE5"/>
    <w:p w14:paraId="78A896EC" w14:textId="77777777" w:rsidR="009F6523" w:rsidRDefault="009F6523" w:rsidP="001D1D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B2D20B" w14:textId="77777777" w:rsidR="009F6523" w:rsidRDefault="00000000" w:rsidP="001D1DE5">
      <w:pPr>
        <w:pStyle w:val="Heading1"/>
        <w:numPr>
          <w:ilvl w:val="0"/>
          <w:numId w:val="5"/>
        </w:numPr>
        <w:spacing w:after="0"/>
        <w:ind w:left="360"/>
      </w:pPr>
      <w:bookmarkStart w:id="80" w:name="_Toc16583934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0"/>
      <w:proofErr w:type="spellEnd"/>
    </w:p>
    <w:p w14:paraId="4530E901" w14:textId="77777777" w:rsidR="009F6523" w:rsidRDefault="00000000" w:rsidP="001D1DE5">
      <w:pPr>
        <w:pStyle w:val="Heading2"/>
        <w:numPr>
          <w:ilvl w:val="1"/>
          <w:numId w:val="5"/>
        </w:numPr>
        <w:spacing w:before="0"/>
        <w:ind w:left="1080"/>
      </w:pPr>
      <w:bookmarkStart w:id="81" w:name="_Toc16583934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81"/>
      <w:proofErr w:type="spellEnd"/>
    </w:p>
    <w:p w14:paraId="0067B2B2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3EF649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B7B1B05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SS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oint-in-time-recovery - PITR).</w:t>
      </w:r>
    </w:p>
    <w:p w14:paraId="3CC88880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4296FBD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B08C4F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403AD35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18A37F" w14:textId="77777777" w:rsidR="009F6523" w:rsidRDefault="00000000" w:rsidP="001D1DE5">
      <w:pPr>
        <w:numPr>
          <w:ilvl w:val="0"/>
          <w:numId w:val="10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ble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row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44FF6D" w14:textId="77777777" w:rsidR="009F6523" w:rsidRDefault="00000000" w:rsidP="001D1DE5">
      <w:pPr>
        <w:numPr>
          <w:ilvl w:val="0"/>
          <w:numId w:val="10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lum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7CC97" w14:textId="77777777" w:rsidR="009F6523" w:rsidRDefault="00000000" w:rsidP="001D1DE5">
      <w:pPr>
        <w:numPr>
          <w:ilvl w:val="0"/>
          <w:numId w:val="10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w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40AE73" w14:textId="77777777" w:rsidR="009F6523" w:rsidRDefault="009F6523" w:rsidP="001D1DE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4713358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82" w:name="_Toc16583934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82"/>
      <w:proofErr w:type="spellEnd"/>
    </w:p>
    <w:p w14:paraId="05CB67FA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earn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608D5A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F6523" w14:paraId="0FBE50AB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A3F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0924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6AC01C7F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788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B22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F6523" w14:paraId="7242708B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1E28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name_validator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E58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F6523" w14:paraId="1B8AF152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7D47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0580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F6523" w14:paraId="2FC8B330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86E5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CA32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F6523" w14:paraId="451C232B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CE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B09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F6523" w14:paraId="1BB2B44A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01E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1B7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31BB46A3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891A730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bj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C7E3B0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D76852B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F6523" w14:paraId="4C20D17A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9F3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87C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364221C9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116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A5B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F6523" w14:paraId="2122F128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F57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ject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6B3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ashcard</w:t>
            </w:r>
          </w:p>
        </w:tc>
      </w:tr>
    </w:tbl>
    <w:p w14:paraId="548A57E2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A5A5676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.</w:t>
      </w:r>
    </w:p>
    <w:p w14:paraId="56B3D325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BB809F5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F6523" w14:paraId="337802DF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DBD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86C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7B4416E4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F8C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ED57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F6523" w14:paraId="51EDB159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56E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EFD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</w:tr>
      <w:tr w:rsidR="009F6523" w14:paraId="219DD75E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88D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ject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3E7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9F6523" w14:paraId="4D39EC25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ED17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wne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712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FK)</w:t>
            </w:r>
          </w:p>
        </w:tc>
      </w:tr>
    </w:tbl>
    <w:p w14:paraId="422519A3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4556605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rd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.</w:t>
      </w:r>
    </w:p>
    <w:p w14:paraId="7B37A58E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0D72D54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F6523" w14:paraId="492E0C74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A2F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BBF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2E326C73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9A62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45B7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F6523" w14:paraId="04075963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51F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question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4B6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523" w14:paraId="3CB2AE98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D4DA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7748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317D6B98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C1D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g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B0B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ashcard (FK)</w:t>
            </w:r>
          </w:p>
        </w:tc>
      </w:tr>
    </w:tbl>
    <w:p w14:paraId="33957D83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8FCD586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.</w:t>
      </w:r>
    </w:p>
    <w:p w14:paraId="66981B5E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45ECCFF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F6523" w14:paraId="50851467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B4965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A42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4BC7C368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A204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2AD4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F6523" w14:paraId="01199832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560E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titl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38C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523" w14:paraId="5BF5FC65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5E7A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conten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3D8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</w:t>
            </w:r>
          </w:p>
        </w:tc>
      </w:tr>
      <w:tr w:rsidR="009F6523" w14:paraId="59112FCC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89C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78E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9F6523" w14:paraId="1F45801B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79D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dis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8AB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9F6523" w14:paraId="52B32A55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408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_date_pos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82FE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</w:tr>
      <w:tr w:rsidR="009F6523" w14:paraId="19889900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D37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rne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A59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</w:tbl>
    <w:p w14:paraId="28624901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D976116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.</w:t>
      </w:r>
    </w:p>
    <w:p w14:paraId="13746BE7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45C2766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F6523" w14:paraId="35483CFC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73E3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7A72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6C266E4F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53A8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3224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F6523" w14:paraId="60122E87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C7B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4A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9F6523" w14:paraId="3E8DC4D6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EA0E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ent_contex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DBFA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9F6523" w14:paraId="0D417950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165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ent_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D8B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9F6523" w14:paraId="4D2F7874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B892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ent_dis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8FF5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9F6523" w14:paraId="4CD3EFFF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DAC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_date_commen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AA17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ent</w:t>
            </w:r>
          </w:p>
        </w:tc>
      </w:tr>
      <w:tr w:rsidR="009F6523" w14:paraId="5B7C5103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AF9F3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earne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A32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ent</w:t>
            </w:r>
          </w:p>
        </w:tc>
      </w:tr>
    </w:tbl>
    <w:p w14:paraId="4B3CB98E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3A751C7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.</w:t>
      </w:r>
    </w:p>
    <w:p w14:paraId="74F92D49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64B3C3D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F6523" w14:paraId="2357399C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A73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6FA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7DB8EE99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CF84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E8F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F6523" w14:paraId="64D24B20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68E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5EF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  <w:tr w:rsidR="009F6523" w14:paraId="78168F17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EE34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2A1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  <w:tr w:rsidR="009F6523" w14:paraId="6EC81EC5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645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tho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F2C5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</w:tbl>
    <w:p w14:paraId="0E51560C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15EB2BE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.</w:t>
      </w:r>
    </w:p>
    <w:p w14:paraId="08FC1F8F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B536014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F6523" w14:paraId="17D02DF9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C2C5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E1C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6E7DDDEE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5B4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D157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F6523" w14:paraId="411F8224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DFCE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om_cod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D4DA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F6523" w14:paraId="6DD81E32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7BD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om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BC0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F6523" w14:paraId="4CC2FC1E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47F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st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CCD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9F6523" w14:paraId="771BDA7C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E496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ticipants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3897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F6523" w14:paraId="3E0FBDE9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BAE4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rt_ti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6969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F6523" w14:paraId="0355F6F1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592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iz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02C4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9F6523" w14:paraId="7C93473F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3805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E1B2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blic hay priva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</w:tbl>
    <w:p w14:paraId="39213712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A4A78B1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s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z</w:t>
      </w:r>
    </w:p>
    <w:p w14:paraId="2604FF43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8C16277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F6523" w14:paraId="16694C25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40C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F790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9F6523" w14:paraId="31BCD00E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F27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270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F6523" w14:paraId="49A5452F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79D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iz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BF6B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</w:tr>
      <w:tr w:rsidR="009F6523" w14:paraId="4AC996BC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09B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1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C18A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9F6523" w14:paraId="079775F1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8EB4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2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5228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9F6523" w14:paraId="1784D738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54D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3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E34D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9F6523" w14:paraId="11D8F7EF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3571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4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0F70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</w:p>
        </w:tc>
      </w:tr>
      <w:tr w:rsidR="009F6523" w14:paraId="43C15F25" w14:textId="77777777" w:rsidTr="001D1DE5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40CC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rrect_answer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BC0F" w14:textId="77777777" w:rsidR="009F652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</w:tc>
      </w:tr>
    </w:tbl>
    <w:p w14:paraId="6C6BE428" w14:textId="77777777" w:rsidR="009F6523" w:rsidRDefault="009F6523" w:rsidP="001D1DE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21CCAF2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83" w:name="_Toc165839348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83"/>
      <w:proofErr w:type="spellEnd"/>
    </w:p>
    <w:p w14:paraId="25A2557F" w14:textId="5336E889" w:rsidR="009F6523" w:rsidRDefault="00000000" w:rsidP="001D1DE5">
      <w:pPr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D1D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1FEEAA" w14:textId="77777777" w:rsidR="00530840" w:rsidRDefault="00000000" w:rsidP="001D1DE5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4F95BDB" wp14:editId="2D45BB86">
            <wp:extent cx="5943600" cy="30734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6A9BA" w14:textId="395A81A4" w:rsidR="009F6523" w:rsidRPr="00530840" w:rsidRDefault="00530840" w:rsidP="001D1D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530840">
        <w:rPr>
          <w:rFonts w:ascii="Times New Roman" w:hAnsi="Times New Roman" w:cs="Times New Roman"/>
          <w:sz w:val="20"/>
          <w:szCs w:val="20"/>
        </w:rPr>
        <w:fldChar w:fldCharType="begin"/>
      </w:r>
      <w:r w:rsidRPr="00530840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530840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84" w:name="_Toc165839500"/>
      <w:r w:rsidR="00DF6419">
        <w:rPr>
          <w:rFonts w:ascii="Times New Roman" w:hAnsi="Times New Roman" w:cs="Times New Roman"/>
          <w:noProof/>
          <w:sz w:val="20"/>
          <w:szCs w:val="20"/>
        </w:rPr>
        <w:t>39</w:t>
      </w:r>
      <w:r w:rsidRPr="00530840">
        <w:rPr>
          <w:rFonts w:ascii="Times New Roman" w:hAnsi="Times New Roman" w:cs="Times New Roman"/>
          <w:sz w:val="20"/>
          <w:szCs w:val="20"/>
        </w:rPr>
        <w:fldChar w:fldCharType="end"/>
      </w:r>
      <w:r w:rsidRPr="0053084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sở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530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840">
        <w:rPr>
          <w:rFonts w:ascii="Times New Roman" w:hAnsi="Times New Roman" w:cs="Times New Roman"/>
          <w:sz w:val="20"/>
          <w:szCs w:val="20"/>
        </w:rPr>
        <w:t>liệu</w:t>
      </w:r>
      <w:bookmarkEnd w:id="84"/>
      <w:proofErr w:type="spellEnd"/>
    </w:p>
    <w:p w14:paraId="7D9A2513" w14:textId="77777777" w:rsidR="009F6523" w:rsidRDefault="00000000" w:rsidP="001D1DE5">
      <w:pPr>
        <w:pStyle w:val="Heading1"/>
        <w:numPr>
          <w:ilvl w:val="0"/>
          <w:numId w:val="5"/>
        </w:numPr>
        <w:ind w:left="360"/>
      </w:pPr>
      <w:bookmarkStart w:id="85" w:name="_Toc16583934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oài</w:t>
      </w:r>
      <w:bookmarkEnd w:id="85"/>
      <w:proofErr w:type="spellEnd"/>
    </w:p>
    <w:p w14:paraId="1D8D484F" w14:textId="77777777" w:rsidR="009F6523" w:rsidRDefault="00000000" w:rsidP="001D1DE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ll API Gemini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oog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</w:t>
      </w:r>
    </w:p>
    <w:p w14:paraId="501BC2A9" w14:textId="77777777" w:rsidR="009F6523" w:rsidRDefault="00000000" w:rsidP="001D1DE5">
      <w:pPr>
        <w:pStyle w:val="Heading2"/>
        <w:numPr>
          <w:ilvl w:val="1"/>
          <w:numId w:val="5"/>
        </w:numPr>
        <w:ind w:left="1080"/>
      </w:pPr>
      <w:bookmarkStart w:id="86" w:name="_oejtc5l986nv" w:colFirst="0" w:colLast="0"/>
      <w:bookmarkStart w:id="87" w:name="_Toc165839350"/>
      <w:bookmarkEnd w:id="8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emini</w:t>
      </w:r>
      <w:bookmarkEnd w:id="87"/>
    </w:p>
    <w:p w14:paraId="54079D91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emin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oogle A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34AB27" w14:textId="77777777" w:rsidR="009F6523" w:rsidRDefault="00000000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696CB16" w14:textId="77777777" w:rsidR="009F6523" w:rsidRDefault="00000000" w:rsidP="001D1DE5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F9F59D" w14:textId="77777777" w:rsidR="009F6523" w:rsidRDefault="00000000" w:rsidP="001D1DE5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emai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v.v. </w:t>
      </w:r>
    </w:p>
    <w:p w14:paraId="1D507416" w14:textId="77777777" w:rsidR="009F6523" w:rsidRDefault="00000000" w:rsidP="001D1DE5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8220C6" w14:textId="77777777" w:rsidR="009F6523" w:rsidRDefault="009F6523" w:rsidP="001D1DE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53008EC" w14:textId="77777777" w:rsidR="009F6523" w:rsidRDefault="00000000" w:rsidP="001D1DE5">
      <w:pPr>
        <w:pStyle w:val="Heading2"/>
        <w:numPr>
          <w:ilvl w:val="1"/>
          <w:numId w:val="5"/>
        </w:numPr>
        <w:spacing w:after="0"/>
        <w:ind w:left="1080"/>
      </w:pPr>
      <w:bookmarkStart w:id="88" w:name="_avvfyln1t1w5" w:colFirst="0" w:colLast="0"/>
      <w:bookmarkStart w:id="89" w:name="_Toc165839351"/>
      <w:bookmarkEnd w:id="88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9"/>
      <w:proofErr w:type="spellEnd"/>
    </w:p>
    <w:p w14:paraId="5ED31A07" w14:textId="77777777" w:rsidR="009F6523" w:rsidRDefault="00000000" w:rsidP="001D1DE5">
      <w:pPr>
        <w:numPr>
          <w:ilvl w:val="0"/>
          <w:numId w:val="6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. </w:t>
      </w:r>
    </w:p>
    <w:p w14:paraId="639A65A4" w14:textId="77777777" w:rsidR="009F6523" w:rsidRDefault="00000000" w:rsidP="001D1DE5">
      <w:pPr>
        <w:numPr>
          <w:ilvl w:val="0"/>
          <w:numId w:val="6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Generate **text from text **input).</w:t>
      </w:r>
    </w:p>
    <w:p w14:paraId="353A4262" w14:textId="77777777" w:rsidR="009F6523" w:rsidRDefault="009F6523" w:rsidP="001D1DE5"/>
    <w:p w14:paraId="17118278" w14:textId="77777777" w:rsidR="009F6523" w:rsidRDefault="009F6523"/>
    <w:sectPr w:rsidR="009F65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3B9B"/>
    <w:multiLevelType w:val="multilevel"/>
    <w:tmpl w:val="F90CD4B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Times New Roman" w:eastAsia="Times New Roman" w:hAnsi="Times New Roman" w:cs="Times New Roman"/>
        <w:b/>
        <w:sz w:val="32"/>
        <w:szCs w:val="32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BB5517F"/>
    <w:multiLevelType w:val="multilevel"/>
    <w:tmpl w:val="57AC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55C"/>
    <w:multiLevelType w:val="multilevel"/>
    <w:tmpl w:val="E286D3C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1FF201E"/>
    <w:multiLevelType w:val="multilevel"/>
    <w:tmpl w:val="BF3AC4F0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7C17517"/>
    <w:multiLevelType w:val="multilevel"/>
    <w:tmpl w:val="8A8E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45089"/>
    <w:multiLevelType w:val="multilevel"/>
    <w:tmpl w:val="A0C643D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68B4E87"/>
    <w:multiLevelType w:val="multilevel"/>
    <w:tmpl w:val="AA9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F694D"/>
    <w:multiLevelType w:val="multilevel"/>
    <w:tmpl w:val="D86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83CCD"/>
    <w:multiLevelType w:val="multilevel"/>
    <w:tmpl w:val="8754312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F8F0F94"/>
    <w:multiLevelType w:val="multilevel"/>
    <w:tmpl w:val="AD44A2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5E3561E"/>
    <w:multiLevelType w:val="multilevel"/>
    <w:tmpl w:val="F1362E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49B328B1"/>
    <w:multiLevelType w:val="multilevel"/>
    <w:tmpl w:val="B2EC83D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4C1B700F"/>
    <w:multiLevelType w:val="multilevel"/>
    <w:tmpl w:val="6610FA4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4E6F3EA4"/>
    <w:multiLevelType w:val="multilevel"/>
    <w:tmpl w:val="CE6C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D30EC"/>
    <w:multiLevelType w:val="multilevel"/>
    <w:tmpl w:val="F4CA942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5A3325BB"/>
    <w:multiLevelType w:val="multilevel"/>
    <w:tmpl w:val="2A128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5E6C58"/>
    <w:multiLevelType w:val="multilevel"/>
    <w:tmpl w:val="8880120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6DD609AF"/>
    <w:multiLevelType w:val="multilevel"/>
    <w:tmpl w:val="6C58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A6DEA"/>
    <w:multiLevelType w:val="multilevel"/>
    <w:tmpl w:val="10FCD4B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37840653">
    <w:abstractNumId w:val="2"/>
  </w:num>
  <w:num w:numId="2" w16cid:durableId="1640846112">
    <w:abstractNumId w:val="8"/>
  </w:num>
  <w:num w:numId="3" w16cid:durableId="1359358929">
    <w:abstractNumId w:val="18"/>
  </w:num>
  <w:num w:numId="4" w16cid:durableId="1501852335">
    <w:abstractNumId w:val="9"/>
  </w:num>
  <w:num w:numId="5" w16cid:durableId="1146776526">
    <w:abstractNumId w:val="0"/>
  </w:num>
  <w:num w:numId="6" w16cid:durableId="1860392517">
    <w:abstractNumId w:val="10"/>
  </w:num>
  <w:num w:numId="7" w16cid:durableId="155733585">
    <w:abstractNumId w:val="14"/>
  </w:num>
  <w:num w:numId="8" w16cid:durableId="331296287">
    <w:abstractNumId w:val="16"/>
  </w:num>
  <w:num w:numId="9" w16cid:durableId="1944649952">
    <w:abstractNumId w:val="5"/>
  </w:num>
  <w:num w:numId="10" w16cid:durableId="1453943617">
    <w:abstractNumId w:val="12"/>
  </w:num>
  <w:num w:numId="11" w16cid:durableId="1360735978">
    <w:abstractNumId w:val="11"/>
  </w:num>
  <w:num w:numId="12" w16cid:durableId="1829054676">
    <w:abstractNumId w:val="3"/>
  </w:num>
  <w:num w:numId="13" w16cid:durableId="1100029086">
    <w:abstractNumId w:val="7"/>
  </w:num>
  <w:num w:numId="14" w16cid:durableId="111891376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875966512">
    <w:abstractNumId w:val="4"/>
  </w:num>
  <w:num w:numId="16" w16cid:durableId="1041587964">
    <w:abstractNumId w:val="13"/>
  </w:num>
  <w:num w:numId="17" w16cid:durableId="207379601">
    <w:abstractNumId w:val="6"/>
  </w:num>
  <w:num w:numId="18" w16cid:durableId="2137331057">
    <w:abstractNumId w:val="17"/>
  </w:num>
  <w:num w:numId="19" w16cid:durableId="1289436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23"/>
    <w:rsid w:val="001D1DE5"/>
    <w:rsid w:val="004166A6"/>
    <w:rsid w:val="004D09AC"/>
    <w:rsid w:val="00530840"/>
    <w:rsid w:val="00694912"/>
    <w:rsid w:val="00870E7D"/>
    <w:rsid w:val="009F6523"/>
    <w:rsid w:val="00A92005"/>
    <w:rsid w:val="00AD216C"/>
    <w:rsid w:val="00C35EF0"/>
    <w:rsid w:val="00CC41C2"/>
    <w:rsid w:val="00DF6419"/>
    <w:rsid w:val="00E9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6951"/>
  <w15:docId w15:val="{DA7FDF70-B65C-4B00-8E27-0AFBBB5B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1440" w:hanging="360"/>
      <w:outlineLvl w:val="1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9200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8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E7D"/>
    <w:rPr>
      <w:rFonts w:ascii="Times New Roman" w:eastAsia="Times New Roman" w:hAnsi="Times New Roman" w:cs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870E7D"/>
  </w:style>
  <w:style w:type="character" w:styleId="Hyperlink">
    <w:name w:val="Hyperlink"/>
    <w:basedOn w:val="DefaultParagraphFont"/>
    <w:uiPriority w:val="99"/>
    <w:unhideWhenUsed/>
    <w:rsid w:val="00870E7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2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216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DF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app.diagrams.net/?page-id=lVZRDcqH54_zMGpRjMKC&amp;scale=auto" TargetMode="External"/><Relationship Id="rId26" Type="http://schemas.openxmlformats.org/officeDocument/2006/relationships/hyperlink" Target="https://app.diagrams.net/?page-id=C5RBs43oDa-KdzZeNtuy&amp;scale=auto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app.diagrams.net/?page-id=9HSmnZOw_HodIRpLSpn4&amp;scale=auto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pp.diagrams.net/?page-id=tDOMgvErVI7lr2fFGuam&amp;scale=auto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app.diagrams.net/?page-id=2YBvvXClWsGukQMizWep&amp;scale=auto" TargetMode="External"/><Relationship Id="rId24" Type="http://schemas.openxmlformats.org/officeDocument/2006/relationships/hyperlink" Target="https://app.diagrams.net/?page-id=C5RBs43oDa-KdzZeNtuy&amp;scale=auto" TargetMode="External"/><Relationship Id="rId32" Type="http://schemas.openxmlformats.org/officeDocument/2006/relationships/hyperlink" Target="https://app.diagrams.net/?page-id=AETPzHvgAv8_pPrgTktr&amp;scale=auto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jp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hyperlink" Target="https://app.diagrams.net/?page-id=-VWH7j5NQakaeXL_V2_e&amp;scale=auto" TargetMode="External"/><Relationship Id="rId22" Type="http://schemas.openxmlformats.org/officeDocument/2006/relationships/hyperlink" Target="https://app.diagrams.net/?page-id=ukUQNTWw9JEm3HLh-mbu&amp;scale=auto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app.diagrams.net/?page-id=PpWoSl5-L8w25ohJg_TL&amp;scale=auto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jpg"/><Relationship Id="rId8" Type="http://schemas.openxmlformats.org/officeDocument/2006/relationships/hyperlink" Target="https://app.diagrams.net/?page-id=2YBvvXClWsGukQMizWep&amp;scale=auto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app.diagrams.net/?page-id=AeKmbvrvmHNS91Ak4E4n&amp;scale=auto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app.diagrams.net/?page-id=PWbRx_ZOfiUIbS1-I8fl&amp;scale=auto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hyperlink" Target="https://app.diagrams.net/?page-id=Dl38NBbLyUkR68YZPBdE&amp;scale=auto" TargetMode="External"/><Relationship Id="rId41" Type="http://schemas.openxmlformats.org/officeDocument/2006/relationships/image" Target="media/image20.jpg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app.diagrams.net/?page-id=aQLyZZCIkywfewllhT78&amp;scale=auto" TargetMode="External"/><Relationship Id="rId36" Type="http://schemas.openxmlformats.org/officeDocument/2006/relationships/hyperlink" Target="https://app.diagrams.net/?page-id=vQ3H0H758EUg6TH6Jkc9&amp;scale=auto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4518-7E17-4F71-9FD7-71D6EAA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3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4-05-04T15:42:00Z</dcterms:created>
  <dcterms:modified xsi:type="dcterms:W3CDTF">2024-05-05T15:52:00Z</dcterms:modified>
</cp:coreProperties>
</file>